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FB" w:rsidRPr="00481B5C" w:rsidRDefault="00E653FB" w:rsidP="00E653FB">
      <w:r w:rsidRPr="00481B5C">
        <w:rPr>
          <w:noProof/>
        </w:rPr>
        <w:drawing>
          <wp:anchor distT="0" distB="0" distL="114300" distR="114300" simplePos="0" relativeHeight="251660288" behindDoc="1" locked="0" layoutInCell="1" allowOverlap="1" wp14:anchorId="71A4982F" wp14:editId="526F4633">
            <wp:simplePos x="0" y="0"/>
            <wp:positionH relativeFrom="column">
              <wp:posOffset>-314325</wp:posOffset>
            </wp:positionH>
            <wp:positionV relativeFrom="paragraph">
              <wp:posOffset>121285</wp:posOffset>
            </wp:positionV>
            <wp:extent cx="6366510" cy="944880"/>
            <wp:effectExtent l="19050" t="0" r="0" b="0"/>
            <wp:wrapTight wrapText="bothSides">
              <wp:wrapPolygon edited="0">
                <wp:start x="-65" y="0"/>
                <wp:lineTo x="-65" y="21339"/>
                <wp:lineTo x="21587" y="21339"/>
                <wp:lineTo x="21587" y="0"/>
                <wp:lineTo x="-65" y="0"/>
              </wp:wrapPolygon>
            </wp:wrapTight>
            <wp:docPr id="7" name="Imagem 1" descr="https://lh5.googleusercontent.com/j5VyEKj8x5S0xhhQOyTImrr8yHN5vujdW7b5QwVvmub_gV6VxaYKuMVUeWL9WqVKu2cH5zwEZbBqJIbWxnqm8g1UGnFG9CSHy4F8sO3YykQ5s9jyMj6VrhaXbDpmsFI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5VyEKj8x5S0xhhQOyTImrr8yHN5vujdW7b5QwVvmub_gV6VxaYKuMVUeWL9WqVKu2cH5zwEZbBqJIbWxnqm8g1UGnFG9CSHy4F8sO3YykQ5s9jyMj6VrhaXbDpmsFI4f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1B5C">
        <w:br/>
      </w:r>
    </w:p>
    <w:p w:rsidR="00E653FB" w:rsidRPr="00132141" w:rsidRDefault="00E653FB" w:rsidP="00E653FB">
      <w:pPr>
        <w:jc w:val="center"/>
        <w:rPr>
          <w:rFonts w:asciiTheme="majorHAnsi" w:hAnsiTheme="majorHAnsi"/>
          <w:sz w:val="36"/>
          <w:szCs w:val="32"/>
        </w:rPr>
      </w:pPr>
      <w:r w:rsidRPr="00132141">
        <w:rPr>
          <w:rFonts w:asciiTheme="majorHAnsi" w:hAnsiTheme="majorHAnsi" w:cs="Arial"/>
          <w:b/>
          <w:bCs/>
          <w:color w:val="000000"/>
          <w:sz w:val="36"/>
          <w:szCs w:val="32"/>
        </w:rPr>
        <w:t>Ano Letivo 2014/15</w:t>
      </w:r>
    </w:p>
    <w:p w:rsidR="00E653FB" w:rsidRPr="00481B5C" w:rsidRDefault="00E653FB" w:rsidP="00E653FB">
      <w:pPr>
        <w:jc w:val="center"/>
      </w:pPr>
    </w:p>
    <w:p w:rsidR="00E653FB" w:rsidRPr="00132141" w:rsidRDefault="00E653FB" w:rsidP="00E653FB">
      <w:pPr>
        <w:jc w:val="center"/>
        <w:rPr>
          <w:sz w:val="48"/>
          <w:szCs w:val="44"/>
        </w:rPr>
      </w:pPr>
      <w:r>
        <w:rPr>
          <w:rFonts w:cs="Arial"/>
          <w:b/>
          <w:bCs/>
          <w:color w:val="000000"/>
          <w:sz w:val="48"/>
          <w:szCs w:val="44"/>
        </w:rPr>
        <w:t>Laboratório de Computadores</w:t>
      </w:r>
    </w:p>
    <w:p w:rsidR="00E653FB" w:rsidRPr="00481B5C" w:rsidRDefault="00E653FB" w:rsidP="00E653FB">
      <w:pPr>
        <w:jc w:val="center"/>
      </w:pPr>
      <w:r w:rsidRPr="00481B5C">
        <w:br/>
      </w:r>
    </w:p>
    <w:p w:rsidR="00E653FB" w:rsidRPr="00481B5C" w:rsidRDefault="00E653FB" w:rsidP="00E653FB">
      <w:pPr>
        <w:jc w:val="center"/>
      </w:pPr>
    </w:p>
    <w:p w:rsidR="00E653FB" w:rsidRPr="00132141" w:rsidRDefault="00E653FB" w:rsidP="00E653FB">
      <w:pPr>
        <w:jc w:val="center"/>
        <w:rPr>
          <w:sz w:val="36"/>
        </w:rPr>
      </w:pPr>
      <w:r w:rsidRPr="00481B5C">
        <w:br/>
      </w:r>
    </w:p>
    <w:p w:rsidR="00E653FB" w:rsidRPr="00E653FB" w:rsidRDefault="00E653FB" w:rsidP="00E653FB">
      <w:pPr>
        <w:jc w:val="center"/>
        <w:rPr>
          <w:sz w:val="144"/>
          <w:szCs w:val="144"/>
        </w:rPr>
      </w:pPr>
      <w:r w:rsidRPr="00E653FB">
        <w:rPr>
          <w:rFonts w:cs="Arial"/>
          <w:b/>
          <w:bCs/>
          <w:color w:val="000000"/>
          <w:sz w:val="144"/>
          <w:szCs w:val="144"/>
          <w:u w:val="single"/>
        </w:rPr>
        <w:t>Racinix</w:t>
      </w:r>
    </w:p>
    <w:p w:rsidR="00E653FB" w:rsidRPr="00481B5C" w:rsidRDefault="00E653FB" w:rsidP="00E653FB">
      <w:pPr>
        <w:jc w:val="center"/>
      </w:pPr>
      <w:r w:rsidRPr="00481B5C">
        <w:br/>
      </w:r>
      <w:r w:rsidRPr="00481B5C">
        <w:br/>
      </w:r>
      <w:r w:rsidRPr="00481B5C">
        <w:br/>
      </w:r>
      <w:r w:rsidRPr="00481B5C">
        <w:br/>
      </w:r>
      <w:r w:rsidRPr="00481B5C">
        <w:br/>
      </w:r>
    </w:p>
    <w:p w:rsidR="00E653FB" w:rsidRPr="00481B5C" w:rsidRDefault="00E653FB" w:rsidP="00E653FB"/>
    <w:p w:rsidR="00E653FB" w:rsidRPr="00481B5C" w:rsidRDefault="00E653FB" w:rsidP="00E653FB"/>
    <w:p w:rsidR="00E653FB" w:rsidRDefault="00E653FB" w:rsidP="00E653FB"/>
    <w:p w:rsidR="00E653FB" w:rsidRPr="00481B5C" w:rsidRDefault="00E653FB" w:rsidP="00E653FB">
      <w:r w:rsidRPr="00481B5C">
        <w:br/>
      </w:r>
    </w:p>
    <w:p w:rsidR="00E653FB" w:rsidRPr="00132141" w:rsidRDefault="00E653FB" w:rsidP="00E653FB">
      <w:pPr>
        <w:rPr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Grupo T3G06</w:t>
      </w:r>
      <w:r w:rsidRPr="00132141">
        <w:rPr>
          <w:rFonts w:cs="Arial"/>
          <w:b/>
          <w:bCs/>
          <w:color w:val="000000"/>
          <w:sz w:val="24"/>
          <w:szCs w:val="24"/>
        </w:rPr>
        <w:t>:</w:t>
      </w:r>
      <w:r w:rsidR="00773FFD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>Edgar Duarte Ramos – up201305973</w:t>
      </w:r>
      <w:r w:rsidRPr="00132141">
        <w:rPr>
          <w:rFonts w:cs="Arial"/>
          <w:color w:val="000000"/>
          <w:sz w:val="24"/>
          <w:szCs w:val="24"/>
        </w:rPr>
        <w:t>@fe.up.pt</w:t>
      </w:r>
    </w:p>
    <w:p w:rsidR="00E653FB" w:rsidRPr="00132141" w:rsidRDefault="00E653FB" w:rsidP="00E653FB">
      <w:pPr>
        <w:rPr>
          <w:sz w:val="24"/>
          <w:szCs w:val="24"/>
        </w:rPr>
      </w:pPr>
      <w:r w:rsidRPr="00132141">
        <w:rPr>
          <w:rFonts w:cs="Arial"/>
          <w:color w:val="000000"/>
          <w:sz w:val="24"/>
          <w:szCs w:val="24"/>
        </w:rPr>
        <w:t>       </w:t>
      </w:r>
      <w:r w:rsidRPr="00132141">
        <w:rPr>
          <w:rFonts w:cs="Arial"/>
          <w:color w:val="000000"/>
          <w:sz w:val="24"/>
          <w:szCs w:val="24"/>
        </w:rPr>
        <w:tab/>
      </w:r>
      <w:r w:rsidRPr="00132141">
        <w:rPr>
          <w:rFonts w:cs="Arial"/>
          <w:color w:val="000000"/>
          <w:sz w:val="24"/>
          <w:szCs w:val="24"/>
        </w:rPr>
        <w:tab/>
        <w:t>Gustavo Rocha da Silva - up201304143@fe.up.pt</w:t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201681537"/>
        <w:docPartObj>
          <w:docPartGallery w:val="Table of Contents"/>
          <w:docPartUnique/>
        </w:docPartObj>
      </w:sdtPr>
      <w:sdtEndPr>
        <w:rPr>
          <w:b/>
          <w:bCs/>
          <w:noProof/>
          <w:sz w:val="15"/>
          <w:szCs w:val="15"/>
        </w:rPr>
      </w:sdtEndPr>
      <w:sdtContent>
        <w:p w:rsidR="0096333B" w:rsidRPr="00E653FB" w:rsidRDefault="0096333B" w:rsidP="00E653FB">
          <w:pPr>
            <w:pStyle w:val="Title"/>
            <w:jc w:val="center"/>
            <w:rPr>
              <w:sz w:val="44"/>
              <w:szCs w:val="44"/>
            </w:rPr>
          </w:pPr>
          <w:r w:rsidRPr="00E653FB">
            <w:rPr>
              <w:sz w:val="44"/>
              <w:szCs w:val="44"/>
            </w:rPr>
            <w:t>Índice</w:t>
          </w:r>
        </w:p>
        <w:p w:rsidR="00813661" w:rsidRPr="00E653FB" w:rsidRDefault="00963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r w:rsidRPr="00E653FB">
            <w:rPr>
              <w:sz w:val="15"/>
              <w:szCs w:val="15"/>
            </w:rPr>
            <w:fldChar w:fldCharType="begin"/>
          </w:r>
          <w:r w:rsidRPr="00E653FB">
            <w:rPr>
              <w:sz w:val="15"/>
              <w:szCs w:val="15"/>
            </w:rPr>
            <w:instrText xml:space="preserve"> TOC \o "1-3" \h \z \u </w:instrText>
          </w:r>
          <w:r w:rsidRPr="00E653FB">
            <w:rPr>
              <w:sz w:val="15"/>
              <w:szCs w:val="15"/>
            </w:rPr>
            <w:fldChar w:fldCharType="separate"/>
          </w:r>
          <w:hyperlink w:anchor="_Toc408000624" w:history="1">
            <w:r w:rsidR="00813661" w:rsidRPr="00E653FB">
              <w:rPr>
                <w:rStyle w:val="Hyperlink"/>
                <w:rFonts w:cs="Times New Roman"/>
                <w:noProof/>
                <w:sz w:val="15"/>
                <w:szCs w:val="15"/>
              </w:rPr>
              <w:t>1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Instruções de utilização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24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3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25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1.1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Menu Inicial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25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3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26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1.2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  <w:shd w:val="clear" w:color="auto" w:fill="FFFFFF"/>
              </w:rPr>
              <w:t>Créditos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26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4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27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1.3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  <w:shd w:val="clear" w:color="auto" w:fill="FFFFFF"/>
              </w:rPr>
              <w:t>Escolha do modo de jogo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27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4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28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1.4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  <w:shd w:val="clear" w:color="auto" w:fill="FFFFFF"/>
              </w:rPr>
              <w:t>Modo de desenho da pista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28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4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29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1.5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Track Designer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29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5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0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1.6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  <w:shd w:val="clear" w:color="auto" w:fill="FFFFFF"/>
              </w:rPr>
              <w:t>Corrida (controlos, etc.)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0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5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1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2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Estado do projeto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1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6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2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Organização/Estrutura do código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2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7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3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1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Racinix (proj.h)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3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7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4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2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Vehicle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4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7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5" w:history="1">
            <w:r w:rsidR="00813661" w:rsidRPr="00E653FB">
              <w:rPr>
                <w:rStyle w:val="Hyperlink"/>
                <w:rFonts w:ascii="Times New Roman" w:hAnsi="Times New Roman"/>
                <w:noProof/>
                <w:sz w:val="15"/>
                <w:szCs w:val="15"/>
              </w:rPr>
              <w:t>3.3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Track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5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6" w:history="1">
            <w:r w:rsidR="00813661" w:rsidRPr="00E653FB">
              <w:rPr>
                <w:rStyle w:val="Hyperlink"/>
                <w:rFonts w:ascii="Times New Roman" w:hAnsi="Times New Roman"/>
                <w:noProof/>
                <w:sz w:val="15"/>
                <w:szCs w:val="15"/>
              </w:rPr>
              <w:t>3.4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Vector 2D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6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7" w:history="1">
            <w:r w:rsidR="00813661" w:rsidRPr="00E653FB">
              <w:rPr>
                <w:rStyle w:val="Hyperlink"/>
                <w:rFonts w:ascii="Times New Roman" w:hAnsi="Times New Roman"/>
                <w:noProof/>
                <w:sz w:val="15"/>
                <w:szCs w:val="15"/>
              </w:rPr>
              <w:t>3.5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Bitmap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7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8" w:history="1">
            <w:r w:rsidR="00813661" w:rsidRPr="00E653FB">
              <w:rPr>
                <w:rStyle w:val="Hyperlink"/>
                <w:rFonts w:ascii="Times New Roman" w:hAnsi="Times New Roman"/>
                <w:noProof/>
                <w:sz w:val="15"/>
                <w:szCs w:val="15"/>
              </w:rPr>
              <w:t>3.6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Keyboard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8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39" w:history="1">
            <w:r w:rsidR="00813661" w:rsidRPr="00E653FB">
              <w:rPr>
                <w:rStyle w:val="Hyperlink"/>
                <w:rFonts w:ascii="Times New Roman" w:hAnsi="Times New Roman"/>
                <w:noProof/>
                <w:sz w:val="15"/>
                <w:szCs w:val="15"/>
              </w:rPr>
              <w:t>3.7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Mouse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39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0" w:history="1">
            <w:r w:rsidR="00813661" w:rsidRPr="00E653FB">
              <w:rPr>
                <w:rStyle w:val="Hyperlink"/>
                <w:rFonts w:ascii="Times New Roman" w:hAnsi="Times New Roman"/>
                <w:noProof/>
                <w:sz w:val="15"/>
                <w:szCs w:val="15"/>
              </w:rPr>
              <w:t>3.8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Timer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0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1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9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Ad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1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2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10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Race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2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3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11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Porta de série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3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4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12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Font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4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8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5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13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RTC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5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9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6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14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Utilities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6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9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7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15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Queue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7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9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8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3.16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Context Menu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8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9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49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4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Gráfico de chamada de funções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49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0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0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Detalhes de implementação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0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1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1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1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Desafios de implementação do módulo veículo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1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1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2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1.1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Rotação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2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1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3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1.2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Colisões entre veículos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3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1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4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1.3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Colisões entre um veículo e os limites do ecrã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4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1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5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1.4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Outros aspetos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5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1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6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2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Desafios de implementação do módulo Track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6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2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7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2.1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Desenho de pistas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7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2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8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2.2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Geração de pistas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8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2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59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3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Utilização de bitmaps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59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3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60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4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Desafios de implementação da porta de série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60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3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61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5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Frame rate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61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3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62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6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Código em assembly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62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3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63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6.1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vg_set_pixel()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63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3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64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6.2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memset16() e memset32()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64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3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65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5.7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 xml:space="preserve">Problemas de </w:t>
            </w:r>
            <w:r w:rsidR="00813661" w:rsidRPr="00E653FB">
              <w:rPr>
                <w:rStyle w:val="Hyperlink"/>
                <w:i/>
                <w:noProof/>
                <w:sz w:val="15"/>
                <w:szCs w:val="15"/>
              </w:rPr>
              <w:t>debugging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65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4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66" w:history="1">
            <w:r w:rsidR="00813661" w:rsidRPr="00E653FB">
              <w:rPr>
                <w:rStyle w:val="Hyperlink"/>
                <w:rFonts w:ascii="Times New Roman" w:hAnsi="Times New Roman" w:cs="Times New Roman"/>
                <w:noProof/>
                <w:sz w:val="15"/>
                <w:szCs w:val="15"/>
              </w:rPr>
              <w:t>6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Avaliação da Unidade Curricular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66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4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813661" w:rsidRPr="00E653FB" w:rsidRDefault="00DF2E9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15"/>
              <w:szCs w:val="15"/>
            </w:rPr>
          </w:pPr>
          <w:hyperlink w:anchor="_Toc408000667" w:history="1">
            <w:r w:rsidR="00813661" w:rsidRPr="00E653FB">
              <w:rPr>
                <w:rStyle w:val="Hyperlink"/>
                <w:noProof/>
                <w:sz w:val="15"/>
                <w:szCs w:val="15"/>
              </w:rPr>
              <w:t>7.</w:t>
            </w:r>
            <w:r w:rsidR="00813661" w:rsidRPr="00E653FB">
              <w:rPr>
                <w:rFonts w:eastAsiaTheme="minorEastAsia"/>
                <w:noProof/>
                <w:sz w:val="15"/>
                <w:szCs w:val="15"/>
              </w:rPr>
              <w:tab/>
            </w:r>
            <w:r w:rsidR="00813661" w:rsidRPr="00E653FB">
              <w:rPr>
                <w:rStyle w:val="Hyperlink"/>
                <w:noProof/>
                <w:sz w:val="15"/>
                <w:szCs w:val="15"/>
              </w:rPr>
              <w:t>Instruções de instalação</w:t>
            </w:r>
            <w:r w:rsidR="00813661" w:rsidRPr="00E653FB">
              <w:rPr>
                <w:noProof/>
                <w:webHidden/>
                <w:sz w:val="15"/>
                <w:szCs w:val="15"/>
              </w:rPr>
              <w:tab/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begin"/>
            </w:r>
            <w:r w:rsidR="00813661" w:rsidRPr="00E653FB">
              <w:rPr>
                <w:noProof/>
                <w:webHidden/>
                <w:sz w:val="15"/>
                <w:szCs w:val="15"/>
              </w:rPr>
              <w:instrText xml:space="preserve"> PAGEREF _Toc408000667 \h </w:instrText>
            </w:r>
            <w:r w:rsidR="00813661" w:rsidRPr="00E653FB">
              <w:rPr>
                <w:noProof/>
                <w:webHidden/>
                <w:sz w:val="15"/>
                <w:szCs w:val="15"/>
              </w:rPr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separate"/>
            </w:r>
            <w:r w:rsidR="00E15FEA">
              <w:rPr>
                <w:noProof/>
                <w:webHidden/>
                <w:sz w:val="15"/>
                <w:szCs w:val="15"/>
              </w:rPr>
              <w:t>14</w:t>
            </w:r>
            <w:r w:rsidR="00813661" w:rsidRPr="00E653FB">
              <w:rPr>
                <w:noProof/>
                <w:webHidden/>
                <w:sz w:val="15"/>
                <w:szCs w:val="15"/>
              </w:rPr>
              <w:fldChar w:fldCharType="end"/>
            </w:r>
          </w:hyperlink>
        </w:p>
        <w:p w:rsidR="00F16125" w:rsidRPr="00E653FB" w:rsidRDefault="0096333B" w:rsidP="00C469D8">
          <w:pPr>
            <w:rPr>
              <w:sz w:val="15"/>
              <w:szCs w:val="15"/>
            </w:rPr>
          </w:pPr>
          <w:r w:rsidRPr="00E653FB">
            <w:rPr>
              <w:b/>
              <w:bCs/>
              <w:noProof/>
              <w:sz w:val="15"/>
              <w:szCs w:val="15"/>
            </w:rPr>
            <w:fldChar w:fldCharType="end"/>
          </w:r>
        </w:p>
      </w:sdtContent>
    </w:sdt>
    <w:p w:rsidR="00EC00D5" w:rsidRPr="0096333B" w:rsidRDefault="00EC00D5" w:rsidP="00C469D8">
      <w:pPr>
        <w:pStyle w:val="Heading1"/>
        <w:rPr>
          <w:rFonts w:cs="Times New Roman"/>
        </w:rPr>
      </w:pPr>
      <w:bookmarkStart w:id="0" w:name="_Toc408000624"/>
      <w:r w:rsidRPr="00EC00D5">
        <w:lastRenderedPageBreak/>
        <w:t>I</w:t>
      </w:r>
      <w:r w:rsidRPr="00F16125">
        <w:t>nstruções de utilização</w:t>
      </w:r>
      <w:bookmarkEnd w:id="0"/>
    </w:p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1" w:name="_Toc408000625"/>
      <w:r w:rsidRPr="00EC00D5">
        <w:t>Menu Ini</w:t>
      </w:r>
      <w:r w:rsidRPr="00F16125">
        <w:t>cial</w:t>
      </w:r>
      <w:bookmarkEnd w:id="1"/>
    </w:p>
    <w:p w:rsidR="00EC00D5" w:rsidRPr="00F16125" w:rsidRDefault="00EC00D5" w:rsidP="00C469D8">
      <w:pPr>
        <w:rPr>
          <w:rFonts w:ascii="Times New Roman" w:hAnsi="Times New Roman" w:cs="Times New Roman"/>
        </w:rPr>
      </w:pPr>
      <w:r w:rsidRPr="00EC00D5">
        <w:t>Primeiramente, é apresentado um menu inicial. (apresentado em baixo)</w:t>
      </w:r>
    </w:p>
    <w:p w:rsidR="00EC00D5" w:rsidRPr="00EC00D5" w:rsidRDefault="00E653FB" w:rsidP="00C46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6528</wp:posOffset>
                </wp:positionH>
                <wp:positionV relativeFrom="paragraph">
                  <wp:posOffset>11364</wp:posOffset>
                </wp:positionV>
                <wp:extent cx="4675505" cy="3828415"/>
                <wp:effectExtent l="0" t="0" r="0" b="635"/>
                <wp:wrapTight wrapText="bothSides">
                  <wp:wrapPolygon edited="0">
                    <wp:start x="0" y="0"/>
                    <wp:lineTo x="0" y="21496"/>
                    <wp:lineTo x="21474" y="21496"/>
                    <wp:lineTo x="21474" y="0"/>
                    <wp:lineTo x="0" y="0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5505" cy="3828415"/>
                          <a:chOff x="0" y="0"/>
                          <a:chExt cx="4675505" cy="3828415"/>
                        </a:xfrm>
                      </wpg:grpSpPr>
                      <pic:pic xmlns:pic="http://schemas.openxmlformats.org/drawingml/2006/picture">
                        <pic:nvPicPr>
                          <pic:cNvPr id="5" name="Imagem 5" descr="https://lh3.googleusercontent.com/QKN14uODNYOV5Q2Ky0sjT3Cj9dqvqBJeSKhHw829oV-H1fX1s7GhYm4D8CbzWrUVtOoneZumJ2Wna65wbduHv690q6fntr4k7Jxw0wiIqgKpDAW1mcwopQjmTP-3QBMWQQ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" t="9221" r="1196" b="1041"/>
                          <a:stretch/>
                        </pic:blipFill>
                        <pic:spPr bwMode="auto">
                          <a:xfrm>
                            <a:off x="0" y="0"/>
                            <a:ext cx="467550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3561715"/>
                            <a:ext cx="46755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53FB" w:rsidRPr="00B655CD" w:rsidRDefault="00E653FB" w:rsidP="00E653FB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DF2E96">
                                <w:fldChar w:fldCharType="begin"/>
                              </w:r>
                              <w:r w:rsidR="00DF2E96">
                                <w:instrText xml:space="preserve"> SEQ Figura \* ARABIC </w:instrText>
                              </w:r>
                              <w:r w:rsidR="00DF2E96">
                                <w:fldChar w:fldCharType="separate"/>
                              </w:r>
                              <w:r w:rsidR="00E15FEA">
                                <w:rPr>
                                  <w:noProof/>
                                </w:rPr>
                                <w:t>1</w:t>
                              </w:r>
                              <w:r w:rsidR="00DF2E9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- Menu in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28.85pt;margin-top:.9pt;width:368.15pt;height:301.45pt;z-index:251663360" coordsize="46755,38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https://lh3.googleusercontent.com/QKN14uODNYOV5Q2Ky0sjT3Cj9dqvqBJeSKhHw829oV-H1fX1s7GhYm4D8CbzWrUVtOoneZumJ2Wna65wbduHv690q6fntr4k7Jxw0wiIqgKpDAW1mcwopQjmTP-3QBMWQQ" style="position:absolute;width:46755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hKuTCAAAA2gAAAA8AAABkcnMvZG93bnJldi54bWxEj0uLwkAQhO+C/2HoBW86WfGxZDOKCMri&#10;SaMHj02m88BMT8iMSfbfOwsLHouq+opKtoOpRUetqywr+JxFIIgzqysuFNyuh+kXCOeRNdaWScEv&#10;OdhuxqMEY217vlCX+kIECLsYFZTeN7GULivJoJvZhjh4uW0N+iDbQuoW+wA3tZxH0UoarDgslNjQ&#10;vqTskT6NgrPJjwOdl3ha9Z3tH/fFOr0ulJp8DLtvEJ4G/w7/t3+0giX8XQk3QG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ISrkwgAAANoAAAAPAAAAAAAAAAAAAAAAAJ8C&#10;AABkcnMvZG93bnJldi54bWxQSwUGAAAAAAQABAD3AAAAjgMAAAAA&#10;">
                  <v:imagedata r:id="rId10" o:title="QKN14uODNYOV5Q2Ky0sjT3Cj9dqvqBJeSKhHw829oV-H1fX1s7GhYm4D8CbzWrUVtOoneZumJ2Wna65wbduHv690q6fntr4k7Jxw0wiIqgKpDAW1mcwopQjmTP-3QBMWQQ" croptop="6043f" cropbottom="682f" cropleft="571f" cropright="784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35617;width:4675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E653FB" w:rsidRPr="00B655CD" w:rsidRDefault="00E653FB" w:rsidP="00E653FB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DF2E96">
                          <w:fldChar w:fldCharType="begin"/>
                        </w:r>
                        <w:r w:rsidR="00DF2E96">
                          <w:instrText xml:space="preserve"> SEQ Figura \* ARABIC </w:instrText>
                        </w:r>
                        <w:r w:rsidR="00DF2E96">
                          <w:fldChar w:fldCharType="separate"/>
                        </w:r>
                        <w:r w:rsidR="00E15FEA">
                          <w:rPr>
                            <w:noProof/>
                          </w:rPr>
                          <w:t>1</w:t>
                        </w:r>
                        <w:r w:rsidR="00DF2E96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- Menu inicia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C00D5" w:rsidRPr="00EC00D5" w:rsidRDefault="00EC00D5" w:rsidP="00C469D8"/>
    <w:p w:rsidR="00F16125" w:rsidRDefault="00F16125" w:rsidP="00C469D8"/>
    <w:p w:rsidR="00F16125" w:rsidRDefault="00F16125" w:rsidP="00C469D8"/>
    <w:p w:rsidR="00F16125" w:rsidRDefault="00F16125" w:rsidP="00C469D8"/>
    <w:p w:rsidR="00F16125" w:rsidRDefault="00F16125" w:rsidP="00C469D8"/>
    <w:p w:rsidR="00F16125" w:rsidRDefault="00F16125" w:rsidP="00C469D8"/>
    <w:p w:rsidR="00F16125" w:rsidRDefault="00F16125" w:rsidP="00C469D8"/>
    <w:p w:rsidR="00F16125" w:rsidRDefault="00F16125" w:rsidP="00C469D8"/>
    <w:p w:rsidR="00F16125" w:rsidRDefault="00F16125" w:rsidP="00C469D8"/>
    <w:p w:rsidR="00F16125" w:rsidRDefault="00F16125" w:rsidP="00C469D8"/>
    <w:p w:rsidR="00F16125" w:rsidRDefault="00F16125" w:rsidP="00C469D8"/>
    <w:p w:rsidR="00EC00D5" w:rsidRDefault="00EC00D5" w:rsidP="00C469D8"/>
    <w:p w:rsidR="00E653FB" w:rsidRDefault="00E653FB" w:rsidP="00C469D8"/>
    <w:p w:rsidR="00EC00D5" w:rsidRDefault="00EC00D5" w:rsidP="00C469D8">
      <w:r w:rsidRPr="00EC00D5">
        <w:t>Este menu disponibiliza o acesso aos vários modos de jogo, assim como aos créditos e ao botão de saída. É importante referir que em todos os modos de jogo, bem como em todos os menus, como vai ser possível verificar em todas as imagens apresentadas, há o display de anúncios (</w:t>
      </w:r>
      <w:r w:rsidR="002826DE">
        <w:t>chamados pelos alarmes do</w:t>
      </w:r>
      <w:r w:rsidRPr="00EC00D5">
        <w:t xml:space="preserve"> RTC) na parte inferior do ecrã.</w:t>
      </w:r>
    </w:p>
    <w:p w:rsidR="0096333B" w:rsidRDefault="00E653FB" w:rsidP="00C469D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3817</wp:posOffset>
                </wp:positionH>
                <wp:positionV relativeFrom="paragraph">
                  <wp:posOffset>275979</wp:posOffset>
                </wp:positionV>
                <wp:extent cx="2839720" cy="2477135"/>
                <wp:effectExtent l="0" t="0" r="0" b="0"/>
                <wp:wrapTight wrapText="bothSides">
                  <wp:wrapPolygon edited="0">
                    <wp:start x="0" y="0"/>
                    <wp:lineTo x="0" y="21428"/>
                    <wp:lineTo x="21445" y="21428"/>
                    <wp:lineTo x="21445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720" cy="2477135"/>
                          <a:chOff x="0" y="0"/>
                          <a:chExt cx="2839720" cy="2477135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https://lh4.googleusercontent.com/DXhhaSNG1Cs47Wfc6_opR0ZR_HAdbEj-uKL8gCP6_R9sAMddSo8j5YstCF3YHWfujm0MQVGrqLLp257CeStiaUeRuT8wJRw7inrVYGGaardlRk8cEs-HxwHNi1QYyBEplQ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" t="9494" r="1503" b="1025"/>
                          <a:stretch/>
                        </pic:blipFill>
                        <pic:spPr bwMode="auto">
                          <a:xfrm>
                            <a:off x="0" y="0"/>
                            <a:ext cx="2839720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210435"/>
                            <a:ext cx="2839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53FB" w:rsidRPr="00926DC6" w:rsidRDefault="00E653FB" w:rsidP="00E653FB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DF2E96">
                                <w:fldChar w:fldCharType="begin"/>
                              </w:r>
                              <w:r w:rsidR="00DF2E96">
                                <w:instrText xml:space="preserve"> SEQ Figura \* ARABIC </w:instrText>
                              </w:r>
                              <w:r w:rsidR="00DF2E96">
                                <w:fldChar w:fldCharType="separate"/>
                              </w:r>
                              <w:r w:rsidR="00E15FEA">
                                <w:rPr>
                                  <w:noProof/>
                                </w:rPr>
                                <w:t>2</w:t>
                              </w:r>
                              <w:r w:rsidR="00DF2E9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- "Hovering" com o 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9" style="position:absolute;margin-left:201.9pt;margin-top:21.75pt;width:223.6pt;height:195.05pt;z-index:251666432" coordsize="28397,24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">
                <v:shape id="Imagem 4" o:spid="_x0000_s1030" type="#_x0000_t75" alt="https://lh4.googleusercontent.com/DXhhaSNG1Cs47Wfc6_opR0ZR_HAdbEj-uKL8gCP6_R9sAMddSo8j5YstCF3YHWfujm0MQVGrqLLp257CeStiaUeRuT8wJRw7inrVYGGaardlRk8cEs-HxwHNi1QYyBEplQ" style="position:absolute;width:28397;height:21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YCK7GAAAA2gAAAA8AAABkcnMvZG93bnJldi54bWxEj1trAjEUhN8L/Q/hFPpWs4o3tkYRi8UK&#10;fagXpG+Hzelm6+Zku4nu9t8bQfBxmJlvmMmstaU4U+0Lxwq6nQQEceZ0wbmC3Xb5MgbhA7LG0jEp&#10;+CcPs+njwwRT7Rr+ovMm5CJC2KeowIRQpVL6zJBF33EVcfR+XG0xRFnnUtfYRLgtZS9JhtJiwXHB&#10;YEULQ9lxc7IKfg/m761ZDIrv1fFTv59G+/XHuKvU81M7fwURqA338K290gr6cL0Sb4C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gIrsYAAADaAAAADwAAAAAAAAAAAAAA&#10;AACfAgAAZHJzL2Rvd25yZXYueG1sUEsFBgAAAAAEAAQA9wAAAJIDAAAAAA==&#10;">
                  <v:imagedata r:id="rId12" o:title="DXhhaSNG1Cs47Wfc6_opR0ZR_HAdbEj-uKL8gCP6_R9sAMddSo8j5YstCF3YHWfujm0MQVGrqLLp257CeStiaUeRuT8wJRw7inrVYGGaardlRk8cEs-HxwHNi1QYyBEplQ" croptop="6222f" cropbottom="672f" cropleft="931f" cropright="985f"/>
                  <v:path arrowok="t"/>
                </v:shape>
                <v:shape id="Text Box 10" o:spid="_x0000_s1031" type="#_x0000_t202" style="position:absolute;top:22104;width:283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E653FB" w:rsidRPr="00926DC6" w:rsidRDefault="00E653FB" w:rsidP="00E653FB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DF2E96">
                          <w:fldChar w:fldCharType="begin"/>
                        </w:r>
                        <w:r w:rsidR="00DF2E96">
                          <w:instrText xml:space="preserve"> SEQ Figura \* ARABIC </w:instrText>
                        </w:r>
                        <w:r w:rsidR="00DF2E96">
                          <w:fldChar w:fldCharType="separate"/>
                        </w:r>
                        <w:r w:rsidR="00E15FEA">
                          <w:rPr>
                            <w:noProof/>
                          </w:rPr>
                          <w:t>2</w:t>
                        </w:r>
                        <w:r w:rsidR="00DF2E96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- "Hovering" com o rat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C00D5" w:rsidRPr="00EC00D5" w:rsidRDefault="00EC00D5" w:rsidP="00C469D8"/>
    <w:p w:rsidR="00EC00D5" w:rsidRDefault="00EC00D5" w:rsidP="00C469D8">
      <w:r w:rsidRPr="00EC00D5">
        <w:t xml:space="preserve">Neste mesmo menu, </w:t>
      </w:r>
      <w:r>
        <w:t>p</w:t>
      </w:r>
      <w:r w:rsidRPr="00EC00D5">
        <w:t xml:space="preserve">assar o rato por cima de uma opção provoca uma mudança de cor das letras respetivas, ou seja, quando o utilizador posiciona o rato sobre a opção pretendida esta vai ficar destacada em relação às outras, de modo a ser </w:t>
      </w:r>
      <w:r w:rsidR="00412EF3" w:rsidRPr="00EC00D5">
        <w:t>percetível</w:t>
      </w:r>
      <w:r w:rsidRPr="00EC00D5">
        <w:t xml:space="preserve"> que se trata de uma opção clicável (imagem à direita).</w:t>
      </w:r>
    </w:p>
    <w:p w:rsidR="00F16125" w:rsidRDefault="00F16125" w:rsidP="00C469D8"/>
    <w:p w:rsidR="002826DE" w:rsidRPr="00EC00D5" w:rsidRDefault="002826DE" w:rsidP="00C469D8"/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2" w:name="_Toc408000626"/>
      <w:r w:rsidRPr="00EC00D5">
        <w:rPr>
          <w:shd w:val="clear" w:color="auto" w:fill="FFFFFF"/>
        </w:rPr>
        <w:lastRenderedPageBreak/>
        <w:t>Créditos</w:t>
      </w:r>
      <w:bookmarkEnd w:id="2"/>
    </w:p>
    <w:p w:rsidR="00EC00D5" w:rsidRPr="00EC00D5" w:rsidRDefault="00E653FB" w:rsidP="00C469D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4074</wp:posOffset>
                </wp:positionH>
                <wp:positionV relativeFrom="paragraph">
                  <wp:posOffset>873334</wp:posOffset>
                </wp:positionV>
                <wp:extent cx="3968750" cy="3227705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750" cy="3227705"/>
                          <a:chOff x="0" y="0"/>
                          <a:chExt cx="3968750" cy="3227705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https://lh3.googleusercontent.com/ldVm1LYjToLqYgJajR7gD3L83dS4_CMo88f5sBTFVgw7EoDj-wTlUcNpt9AlH-N5I8jzjV-ahWdWIjza1apymbVTPixuJgeFQxCOTDR0UHZ7zPnh9X5HQ4DW0MsBY8YbX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82" t="10623" r="21512" b="19873"/>
                          <a:stretch/>
                        </pic:blipFill>
                        <pic:spPr bwMode="auto">
                          <a:xfrm>
                            <a:off x="0" y="0"/>
                            <a:ext cx="3968750" cy="29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961005"/>
                            <a:ext cx="3968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53FB" w:rsidRPr="00DE7A1B" w:rsidRDefault="00E653FB" w:rsidP="00E653FB">
                              <w:pPr>
                                <w:pStyle w:val="Caption"/>
                                <w:rPr>
                                  <w:noProof/>
                                  <w:shd w:val="clear" w:color="auto" w:fill="FFFFFF"/>
                                </w:rPr>
                              </w:pPr>
                              <w:r>
                                <w:t xml:space="preserve">Figura </w:t>
                              </w:r>
                              <w:r w:rsidR="00DF2E96">
                                <w:fldChar w:fldCharType="begin"/>
                              </w:r>
                              <w:r w:rsidR="00DF2E96">
                                <w:instrText xml:space="preserve"> SEQ Figura \* ARABIC </w:instrText>
                              </w:r>
                              <w:r w:rsidR="00DF2E96">
                                <w:fldChar w:fldCharType="separate"/>
                              </w:r>
                              <w:r w:rsidR="00E15FEA">
                                <w:rPr>
                                  <w:noProof/>
                                </w:rPr>
                                <w:t>3</w:t>
                              </w:r>
                              <w:r w:rsidR="00DF2E9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- Créd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2" style="position:absolute;margin-left:54.65pt;margin-top:68.75pt;width:312.5pt;height:254.15pt;z-index:251669504" coordsize="39687,32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">
                <v:shape id="Imagem 3" o:spid="_x0000_s1033" type="#_x0000_t75" alt="https://lh3.googleusercontent.com/ldVm1LYjToLqYgJajR7gD3L83dS4_CMo88f5sBTFVgw7EoDj-wTlUcNpt9AlH-N5I8jzjV-ahWdWIjza1apymbVTPixuJgeFQxCOTDR0UHZ7zPnh9X5HQ4DW0MsBY8YbXg" style="position:absolute;width:39687;height:29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t9K9AAAA2gAAAA8AAABkcnMvZG93bnJldi54bWxEj80KwjAQhO+C7xBW8KapFkSqUUQQRU/+&#10;oNe1WdtisylN1Pr2RhA8DjPzDTOdN6YUT6pdYVnBoB+BIE6tLjhTcDquemMQziNrLC2Tgjc5mM/a&#10;rSkm2r54T8+Dz0SAsEtQQe59lUjp0pwMur6tiIN3s7VBH2SdSV3jK8BNKYdRNJIGCw4LOVa0zCm9&#10;Hx5GwZLiiHl91oPrw8nd1l6K9Bgr1e00iwkIT43/h3/tjVYQw/dKuA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+W30r0AAADaAAAADwAAAAAAAAAAAAAAAACfAgAAZHJz&#10;L2Rvd25yZXYueG1sUEsFBgAAAAAEAAQA9wAAAIkDAAAAAA==&#10;">
                  <v:imagedata r:id="rId14" o:title="ldVm1LYjToLqYgJajR7gD3L83dS4_CMo88f5sBTFVgw7EoDj-wTlUcNpt9AlH-N5I8jzjV-ahWdWIjza1apymbVTPixuJgeFQxCOTDR0UHZ7zPnh9X5HQ4DW0MsBY8YbXg" croptop="6962f" cropbottom="13024f" cropleft="16503f" cropright="14098f"/>
                  <v:path arrowok="t"/>
                </v:shape>
                <v:shape id="Text Box 12" o:spid="_x0000_s1034" type="#_x0000_t202" style="position:absolute;top:29610;width:396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E653FB" w:rsidRPr="00DE7A1B" w:rsidRDefault="00E653FB" w:rsidP="00E653FB">
                        <w:pPr>
                          <w:pStyle w:val="Caption"/>
                          <w:rPr>
                            <w:noProof/>
                            <w:shd w:val="clear" w:color="auto" w:fill="FFFFFF"/>
                          </w:rPr>
                        </w:pPr>
                        <w:r>
                          <w:t xml:space="preserve">Figura </w:t>
                        </w:r>
                        <w:r w:rsidR="00DF2E96">
                          <w:fldChar w:fldCharType="begin"/>
                        </w:r>
                        <w:r w:rsidR="00DF2E96">
                          <w:instrText xml:space="preserve"> SEQ Figura \* ARABIC </w:instrText>
                        </w:r>
                        <w:r w:rsidR="00DF2E96">
                          <w:fldChar w:fldCharType="separate"/>
                        </w:r>
                        <w:r w:rsidR="00E15FEA">
                          <w:rPr>
                            <w:noProof/>
                          </w:rPr>
                          <w:t>3</w:t>
                        </w:r>
                        <w:r w:rsidR="00DF2E96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- Crédit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C00D5" w:rsidRPr="00EC00D5">
        <w:rPr>
          <w:shd w:val="clear" w:color="auto" w:fill="FFFFFF"/>
        </w:rPr>
        <w:t xml:space="preserve">No menu inicial, temos também acesso aos créditos. Estes  foram uma forma dos </w:t>
      </w:r>
      <w:r w:rsidR="00E15FEA">
        <w:rPr>
          <w:shd w:val="clear" w:color="auto" w:fill="FFFFFF"/>
        </w:rPr>
        <w:t xml:space="preserve">desenvolvedores </w:t>
      </w:r>
      <w:r w:rsidR="00EC00D5" w:rsidRPr="00EC00D5">
        <w:rPr>
          <w:shd w:val="clear" w:color="auto" w:fill="FFFFFF"/>
        </w:rPr>
        <w:t>deste projeto esclarecer</w:t>
      </w:r>
      <w:r w:rsidR="00E15FEA">
        <w:rPr>
          <w:shd w:val="clear" w:color="auto" w:fill="FFFFFF"/>
        </w:rPr>
        <w:t xml:space="preserve"> o âmbito do mesmo, bem como</w:t>
      </w:r>
      <w:r w:rsidR="00EC00D5" w:rsidRPr="00EC00D5">
        <w:rPr>
          <w:shd w:val="clear" w:color="auto" w:fill="FFFFFF"/>
        </w:rPr>
        <w:t xml:space="preserve"> agradecerem todo o apoio dos intervenientes neste projeto</w:t>
      </w:r>
      <w:r w:rsidR="00E15FEA">
        <w:rPr>
          <w:shd w:val="clear" w:color="auto" w:fill="FFFFFF"/>
        </w:rPr>
        <w:t>,</w:t>
      </w:r>
      <w:r w:rsidR="00EC00D5" w:rsidRPr="00EC00D5">
        <w:rPr>
          <w:shd w:val="clear" w:color="auto" w:fill="FFFFFF"/>
        </w:rPr>
        <w:t xml:space="preserve"> de forma direta ou indireta. Para sair, basta um clique do rato ou pressionar a tecla “ESC”.</w:t>
      </w:r>
    </w:p>
    <w:p w:rsidR="00EC00D5" w:rsidRPr="00EC00D5" w:rsidRDefault="00EC00D5" w:rsidP="00C469D8"/>
    <w:p w:rsidR="00EC00D5" w:rsidRPr="00EC00D5" w:rsidRDefault="00A12F2D" w:rsidP="003C0A19">
      <w:pPr>
        <w:pStyle w:val="Heading2"/>
        <w:rPr>
          <w:rFonts w:ascii="Times New Roman" w:hAnsi="Times New Roman" w:cs="Times New Roman"/>
        </w:rPr>
      </w:pPr>
      <w:bookmarkStart w:id="3" w:name="_Toc408000627"/>
      <w:r>
        <w:rPr>
          <w:shd w:val="clear" w:color="auto" w:fill="FFFFFF"/>
        </w:rPr>
        <w:t>Escolha do</w:t>
      </w:r>
      <w:r w:rsidR="00EC00D5" w:rsidRPr="00EC00D5">
        <w:rPr>
          <w:shd w:val="clear" w:color="auto" w:fill="FFFFFF"/>
        </w:rPr>
        <w:t xml:space="preserve"> modo de jogo</w:t>
      </w:r>
      <w:bookmarkEnd w:id="3"/>
    </w:p>
    <w:p w:rsidR="00EC00D5" w:rsidRPr="00EC00D5" w:rsidRDefault="00EC00D5" w:rsidP="00C469D8">
      <w:pPr>
        <w:rPr>
          <w:rFonts w:ascii="Times New Roman" w:hAnsi="Times New Roman" w:cs="Times New Roman"/>
        </w:rPr>
      </w:pPr>
      <w:r w:rsidRPr="00EC00D5">
        <w:t xml:space="preserve">No menu inicial podemos escolher qual o modo de jogo que queremos experienciar. Assim, o utilizador pode escolher um de </w:t>
      </w:r>
      <w:r w:rsidR="00412EF3" w:rsidRPr="00EC00D5">
        <w:t>três modos</w:t>
      </w:r>
      <w:r w:rsidRPr="00EC00D5">
        <w:t xml:space="preserve"> de jogo. Estes modos de jogo são:</w:t>
      </w:r>
    </w:p>
    <w:p w:rsidR="00EC00D5" w:rsidRPr="002826DE" w:rsidRDefault="00EC00D5" w:rsidP="00C469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826DE">
        <w:rPr>
          <w:u w:val="single"/>
        </w:rPr>
        <w:t>1 Player</w:t>
      </w:r>
      <w:r w:rsidRPr="00EC00D5">
        <w:t>: Neste modo de jogo o utilizador corre sozinho.</w:t>
      </w:r>
    </w:p>
    <w:p w:rsidR="00EC00D5" w:rsidRPr="002826DE" w:rsidRDefault="00412EF3" w:rsidP="00C469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826DE">
        <w:rPr>
          <w:u w:val="single"/>
        </w:rPr>
        <w:t xml:space="preserve">2 </w:t>
      </w:r>
      <w:r w:rsidR="00EC00D5" w:rsidRPr="002826DE">
        <w:rPr>
          <w:u w:val="single"/>
        </w:rPr>
        <w:t>Player</w:t>
      </w:r>
      <w:r w:rsidR="002826DE">
        <w:rPr>
          <w:u w:val="single"/>
        </w:rPr>
        <w:t>s</w:t>
      </w:r>
      <w:r w:rsidR="00EC00D5" w:rsidRPr="002826DE">
        <w:rPr>
          <w:u w:val="single"/>
        </w:rPr>
        <w:t xml:space="preserve"> in the same PC:</w:t>
      </w:r>
      <w:r w:rsidR="00EC00D5" w:rsidRPr="00EC00D5">
        <w:t xml:space="preserve"> Aqui o utilizador experimenta um modo de jogo que lhe permite correr contra outro utilizador no mesmo computador.</w:t>
      </w:r>
    </w:p>
    <w:p w:rsidR="00EC00D5" w:rsidRPr="00A12F2D" w:rsidRDefault="00EC00D5" w:rsidP="00C469D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826DE">
        <w:rPr>
          <w:u w:val="single"/>
        </w:rPr>
        <w:t>2 Player</w:t>
      </w:r>
      <w:r w:rsidR="002826DE">
        <w:rPr>
          <w:u w:val="single"/>
        </w:rPr>
        <w:t>s via s</w:t>
      </w:r>
      <w:r w:rsidRPr="002826DE">
        <w:rPr>
          <w:u w:val="single"/>
        </w:rPr>
        <w:t xml:space="preserve">erial </w:t>
      </w:r>
      <w:r w:rsidR="002826DE">
        <w:rPr>
          <w:u w:val="single"/>
        </w:rPr>
        <w:t>p</w:t>
      </w:r>
      <w:r w:rsidRPr="002826DE">
        <w:rPr>
          <w:u w:val="single"/>
        </w:rPr>
        <w:t>ort</w:t>
      </w:r>
      <w:r w:rsidRPr="00EC00D5">
        <w:t>: Neste modo de jogo o utilizador pode jogar com outro utilizador a partir de dois computadores diferentes (ou neste caso a partir de duas máquinas diferentes)</w:t>
      </w:r>
      <w:r w:rsidRPr="002826DE">
        <w:rPr>
          <w:color w:val="333333"/>
          <w:shd w:val="clear" w:color="auto" w:fill="FFFFFF"/>
        </w:rPr>
        <w:t xml:space="preserve">. </w:t>
      </w:r>
    </w:p>
    <w:p w:rsidR="00A12F2D" w:rsidRPr="00A12F2D" w:rsidRDefault="00A12F2D" w:rsidP="00A12F2D">
      <w:pPr>
        <w:rPr>
          <w:rFonts w:ascii="Times New Roman" w:hAnsi="Times New Roman" w:cs="Times New Roman"/>
        </w:rPr>
      </w:pPr>
    </w:p>
    <w:p w:rsidR="00EC00D5" w:rsidRPr="00F16125" w:rsidRDefault="00EC00D5" w:rsidP="003C0A19">
      <w:pPr>
        <w:pStyle w:val="Heading2"/>
        <w:rPr>
          <w:rFonts w:ascii="Times New Roman" w:hAnsi="Times New Roman" w:cs="Times New Roman"/>
        </w:rPr>
      </w:pPr>
      <w:bookmarkStart w:id="4" w:name="_Toc408000628"/>
      <w:r w:rsidRPr="00EC00D5">
        <w:rPr>
          <w:shd w:val="clear" w:color="auto" w:fill="FFFFFF"/>
        </w:rPr>
        <w:t>Modo de desenho da pista</w:t>
      </w:r>
      <w:bookmarkEnd w:id="4"/>
    </w:p>
    <w:p w:rsidR="00EC00D5" w:rsidRPr="00EC00D5" w:rsidRDefault="00EC00D5" w:rsidP="00C469D8">
      <w:pPr>
        <w:rPr>
          <w:rFonts w:ascii="Times New Roman" w:hAnsi="Times New Roman" w:cs="Times New Roman"/>
        </w:rPr>
      </w:pPr>
      <w:r w:rsidRPr="00EC00D5">
        <w:t xml:space="preserve">Nos modos de jogo, após o menu inicial exposto anteriormente, é apresentado um </w:t>
      </w:r>
      <w:r w:rsidR="00412EF3">
        <w:t>sub</w:t>
      </w:r>
      <w:r w:rsidRPr="00EC00D5">
        <w:t>menu de escolha de pista. Porém, este menu só aparece caso a escolha do utilizador seja umas das primeiras 3 opções do menu inicial.</w:t>
      </w:r>
    </w:p>
    <w:p w:rsidR="00E9394E" w:rsidRPr="002826DE" w:rsidRDefault="00412EF3" w:rsidP="00C469D8">
      <w:pPr>
        <w:rPr>
          <w:rFonts w:ascii="Times New Roman" w:hAnsi="Times New Roman" w:cs="Times New Roman"/>
        </w:rPr>
      </w:pPr>
      <w:r>
        <w:t>Neste sub</w:t>
      </w:r>
      <w:r w:rsidR="00EC00D5" w:rsidRPr="00EC00D5">
        <w:t>menu podemos decidir se queremos gerar uma pista de modo aleatório (“Random track”) ou se queremos criar a nossa própria pista (“Design track”).</w:t>
      </w:r>
    </w:p>
    <w:p w:rsidR="00E653FB" w:rsidRDefault="00EC00D5" w:rsidP="00E653FB">
      <w:pPr>
        <w:keepNext/>
        <w:jc w:val="center"/>
      </w:pPr>
      <w:r w:rsidRPr="00EC00D5">
        <w:rPr>
          <w:noProof/>
        </w:rPr>
        <w:lastRenderedPageBreak/>
        <w:drawing>
          <wp:inline distT="0" distB="0" distL="0" distR="0" wp14:anchorId="496EC7DD" wp14:editId="39F63CE8">
            <wp:extent cx="3275463" cy="2449397"/>
            <wp:effectExtent l="0" t="0" r="1270" b="8255"/>
            <wp:docPr id="2" name="Imagem 2" descr="https://lh3.googleusercontent.com/6Ozirpnj1QnjxF-IiP3tDqHK9hLwl6csLcyAyRxKYfuk_KyGFFzhCQgcxTyarSnfJJswhB1nytZ2RgtA5QhslXy-6Wf21PY3OKcB-y3Xjh8g5-TRewN8TRLb44MDpWj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6Ozirpnj1QnjxF-IiP3tDqHK9hLwl6csLcyAyRxKYfuk_KyGFFzhCQgcxTyarSnfJJswhB1nytZ2RgtA5QhslXy-6Wf21PY3OKcB-y3Xjh8g5-TRewN8TRLb44MDpWjrg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" t="9802" r="926" b="1107"/>
                    <a:stretch/>
                  </pic:blipFill>
                  <pic:spPr bwMode="auto">
                    <a:xfrm>
                      <a:off x="0" y="0"/>
                      <a:ext cx="3285068" cy="24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0D5" w:rsidRPr="00EC00D5" w:rsidRDefault="00E653FB" w:rsidP="00E653FB">
      <w:pPr>
        <w:pStyle w:val="Caption"/>
        <w:jc w:val="center"/>
        <w:rPr>
          <w:noProof/>
        </w:rPr>
      </w:pPr>
      <w:r>
        <w:t xml:space="preserve">Figura </w:t>
      </w:r>
      <w:r w:rsidR="00DF2E96">
        <w:fldChar w:fldCharType="begin"/>
      </w:r>
      <w:r w:rsidR="00DF2E96">
        <w:instrText xml:space="preserve"> SEQ Figura \* ARABIC </w:instrText>
      </w:r>
      <w:r w:rsidR="00DF2E96">
        <w:fldChar w:fldCharType="separate"/>
      </w:r>
      <w:r w:rsidR="00E15FEA">
        <w:rPr>
          <w:noProof/>
        </w:rPr>
        <w:t>4</w:t>
      </w:r>
      <w:r w:rsidR="00DF2E96">
        <w:rPr>
          <w:noProof/>
        </w:rPr>
        <w:fldChar w:fldCharType="end"/>
      </w:r>
      <w:r>
        <w:rPr>
          <w:noProof/>
        </w:rPr>
        <w:t xml:space="preserve"> - Context Menu</w:t>
      </w:r>
    </w:p>
    <w:p w:rsidR="00EC00D5" w:rsidRDefault="00EC00D5" w:rsidP="00C469D8">
      <w:r w:rsidRPr="00EC00D5">
        <w:t xml:space="preserve">Ao passar o rato por cima de uma opção, ela sobressai ligeiramente para se perceber que se trata de um </w:t>
      </w:r>
      <w:r w:rsidRPr="00F16125">
        <w:t>texto</w:t>
      </w:r>
      <w:r w:rsidRPr="00EC00D5">
        <w:t xml:space="preserve"> clicável. É importante notar também que os anúncios ocorrem ao longo de todo o ecrã e não só onde o menu se situa. (No exemplo que se segue a opção selecionada foi “2 Players in the same PC”). </w:t>
      </w:r>
    </w:p>
    <w:p w:rsidR="00EA11B4" w:rsidRDefault="00EA11B4" w:rsidP="00EA11B4">
      <w:pPr>
        <w:pStyle w:val="Heading2"/>
      </w:pPr>
      <w:bookmarkStart w:id="5" w:name="_Toc408000629"/>
      <w:r>
        <w:t>Track Designer</w:t>
      </w:r>
      <w:bookmarkEnd w:id="5"/>
    </w:p>
    <w:p w:rsidR="00EA11B4" w:rsidRDefault="00EA11B4" w:rsidP="00EA11B4">
      <w:r>
        <w:t xml:space="preserve">Uma pista pode ser desenhada a partir dos seus </w:t>
      </w:r>
      <w:r>
        <w:rPr>
          <w:i/>
        </w:rPr>
        <w:t>checkpoints</w:t>
      </w:r>
      <w:r>
        <w:t>. Para criar um desses pontos, basta clicar com o botão esquerdo do rato em algum sítio do ecrã.</w:t>
      </w:r>
    </w:p>
    <w:p w:rsidR="00EC00D5" w:rsidRDefault="00EA11B4" w:rsidP="00B2041E">
      <w:r>
        <w:t>Os pontos já criados podem ser arrastados mantendo premi</w:t>
      </w:r>
      <w:r w:rsidR="00B2041E">
        <w:t>ndo o botão esquerdo do rato ou apagados clicando</w:t>
      </w:r>
      <w:r>
        <w:t xml:space="preserve"> com o botão direito do rato.</w:t>
      </w:r>
    </w:p>
    <w:p w:rsidR="000F2D20" w:rsidRPr="00EC00D5" w:rsidRDefault="000F2D20" w:rsidP="00B2041E">
      <w:r>
        <w:t>Para sair do “Track Designer” e começar a corrida basta clickar na tecla “Enter”.</w:t>
      </w:r>
    </w:p>
    <w:p w:rsidR="00EC00D5" w:rsidRPr="00F16125" w:rsidRDefault="00EC00D5" w:rsidP="003C0A19">
      <w:pPr>
        <w:pStyle w:val="Heading2"/>
        <w:rPr>
          <w:rFonts w:ascii="Times New Roman" w:hAnsi="Times New Roman" w:cs="Times New Roman"/>
        </w:rPr>
      </w:pPr>
      <w:bookmarkStart w:id="6" w:name="_Toc408000630"/>
      <w:r w:rsidRPr="00EC00D5">
        <w:rPr>
          <w:shd w:val="clear" w:color="auto" w:fill="FFFFFF"/>
        </w:rPr>
        <w:t xml:space="preserve">Corrida (controlos, </w:t>
      </w:r>
      <w:r w:rsidR="00412EF3" w:rsidRPr="00EC00D5">
        <w:rPr>
          <w:shd w:val="clear" w:color="auto" w:fill="FFFFFF"/>
        </w:rPr>
        <w:t>etc.</w:t>
      </w:r>
      <w:r w:rsidRPr="00EC00D5">
        <w:rPr>
          <w:shd w:val="clear" w:color="auto" w:fill="FFFFFF"/>
        </w:rPr>
        <w:t>)</w:t>
      </w:r>
      <w:bookmarkEnd w:id="6"/>
    </w:p>
    <w:p w:rsidR="00EC00D5" w:rsidRDefault="00EC00D5" w:rsidP="00C469D8">
      <w:r w:rsidRPr="00EC00D5">
        <w:t xml:space="preserve">Na tela de jogo é mostrado o número de voltas e o número de “checkpoints”, que o </w:t>
      </w:r>
      <w:r w:rsidR="00412EF3">
        <w:t>jogador</w:t>
      </w:r>
      <w:r w:rsidRPr="00EC00D5">
        <w:t xml:space="preserve"> já percorreu após a passagem pela linha de partida, no canto superior direito. Por sua vez, no canto inferior direito é apresentado um velocímetro que nos mostra a velocidade instantânea do veículo (assim como acontece na realidade). A cor dos pontos de controlo ao longo do percurso apresenta-se da cor do veículo, porém se os dois apresentarem o mesmo posto de controlo como o próximo, a cor passa a ser rosa (uma cor neutra).</w:t>
      </w:r>
      <w:r w:rsidR="003B3B75">
        <w:t xml:space="preserve"> </w:t>
      </w:r>
    </w:p>
    <w:p w:rsidR="003B3B75" w:rsidRDefault="003B3B75" w:rsidP="00C469D8">
      <w:r>
        <w:t>Os controlos do jogo são então:</w:t>
      </w:r>
    </w:p>
    <w:p w:rsidR="003B3B75" w:rsidRDefault="003B3B75" w:rsidP="00C469D8">
      <w:r>
        <w:t xml:space="preserve">Para o “Player 1”, para andar para a frente este deve pressionar a tecla </w:t>
      </w:r>
      <w:r w:rsidRPr="005209C6">
        <w:rPr>
          <w:u w:val="single"/>
        </w:rPr>
        <w:t>W</w:t>
      </w:r>
      <w:r>
        <w:t xml:space="preserve">, e para andar para trás deve utilizar a tecla </w:t>
      </w:r>
      <w:r w:rsidRPr="005209C6">
        <w:rPr>
          <w:u w:val="single"/>
        </w:rPr>
        <w:t>S</w:t>
      </w:r>
      <w:r>
        <w:rPr>
          <w:i/>
        </w:rPr>
        <w:t xml:space="preserve">. </w:t>
      </w:r>
      <w:r>
        <w:t xml:space="preserve">Para que a sua direção mude, deve carregar nas teclas </w:t>
      </w:r>
      <w:r w:rsidRPr="005209C6">
        <w:rPr>
          <w:u w:val="single"/>
        </w:rPr>
        <w:t>A</w:t>
      </w:r>
      <w:r>
        <w:t xml:space="preserve"> e </w:t>
      </w:r>
      <w:r w:rsidRPr="005209C6">
        <w:rPr>
          <w:u w:val="single"/>
        </w:rPr>
        <w:t>D</w:t>
      </w:r>
      <w:r>
        <w:rPr>
          <w:i/>
        </w:rPr>
        <w:t>,</w:t>
      </w:r>
      <w:r>
        <w:t xml:space="preserve"> se quiser que o veículo rode para a esquerda ou para a direita, respetivamente.</w:t>
      </w:r>
    </w:p>
    <w:p w:rsidR="005209C6" w:rsidRPr="005209C6" w:rsidRDefault="003B3B75" w:rsidP="00C469D8">
      <w:r>
        <w:t xml:space="preserve">Para o “Player 2”, para se mover </w:t>
      </w:r>
      <w:r w:rsidR="005209C6">
        <w:t xml:space="preserve">deve utilizar as </w:t>
      </w:r>
      <w:r w:rsidR="005209C6" w:rsidRPr="005209C6">
        <w:rPr>
          <w:u w:val="single"/>
        </w:rPr>
        <w:t>setas</w:t>
      </w:r>
      <w:r w:rsidR="005209C6">
        <w:t xml:space="preserve"> existentes no teclado. Se quiser mover-se </w:t>
      </w:r>
      <w:r>
        <w:t xml:space="preserve">para a frente este deve pressionar a </w:t>
      </w:r>
      <w:r w:rsidRPr="005209C6">
        <w:rPr>
          <w:u w:val="single"/>
        </w:rPr>
        <w:t>seta direcionada para cima</w:t>
      </w:r>
      <w:r>
        <w:t xml:space="preserve">, e para andar para trás deve utilizar a tecla </w:t>
      </w:r>
      <w:r w:rsidRPr="003B3B75">
        <w:t>cuja</w:t>
      </w:r>
      <w:r>
        <w:rPr>
          <w:i/>
        </w:rPr>
        <w:t xml:space="preserve"> </w:t>
      </w:r>
      <w:r w:rsidRPr="005209C6">
        <w:rPr>
          <w:u w:val="single"/>
        </w:rPr>
        <w:t>seta aponta para baixo</w:t>
      </w:r>
      <w:r>
        <w:rPr>
          <w:i/>
        </w:rPr>
        <w:t xml:space="preserve">. </w:t>
      </w:r>
      <w:r>
        <w:t xml:space="preserve">Para que a sua direção mude, deve carregar nas </w:t>
      </w:r>
      <w:r w:rsidRPr="005209C6">
        <w:rPr>
          <w:i/>
        </w:rPr>
        <w:t xml:space="preserve">setas </w:t>
      </w:r>
      <w:r w:rsidRPr="005209C6">
        <w:rPr>
          <w:u w:val="single"/>
        </w:rPr>
        <w:t>direcionadas para a esquerda ou para a direita</w:t>
      </w:r>
      <w:r w:rsidRPr="005209C6">
        <w:t xml:space="preserve"> </w:t>
      </w:r>
      <w:r>
        <w:t>mediante a direção que pretende tomar.</w:t>
      </w:r>
      <w:r w:rsidR="00E653FB">
        <w:t xml:space="preserve"> </w:t>
      </w:r>
      <w:r w:rsidR="005209C6">
        <w:t>Em relação ao modo de jogo que utiliza porta de série, as teclas dos dois jogadores são as teclas referentes ao “Player 1”</w:t>
      </w:r>
      <w:r w:rsidR="00E653FB">
        <w:t>.</w:t>
      </w:r>
    </w:p>
    <w:p w:rsidR="00B202EE" w:rsidRDefault="00B202EE" w:rsidP="00C469D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DEF13F" wp14:editId="70D9CFEE">
                <wp:simplePos x="0" y="0"/>
                <wp:positionH relativeFrom="margin">
                  <wp:align>center</wp:align>
                </wp:positionH>
                <wp:positionV relativeFrom="paragraph">
                  <wp:posOffset>13117</wp:posOffset>
                </wp:positionV>
                <wp:extent cx="4735195" cy="3883025"/>
                <wp:effectExtent l="0" t="0" r="8255" b="3175"/>
                <wp:wrapTight wrapText="bothSides">
                  <wp:wrapPolygon edited="0">
                    <wp:start x="0" y="0"/>
                    <wp:lineTo x="0" y="21512"/>
                    <wp:lineTo x="21551" y="21512"/>
                    <wp:lineTo x="21551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3883025"/>
                          <a:chOff x="0" y="0"/>
                          <a:chExt cx="4735195" cy="3883025"/>
                        </a:xfrm>
                      </wpg:grpSpPr>
                      <pic:pic xmlns:pic="http://schemas.openxmlformats.org/drawingml/2006/picture">
                        <pic:nvPicPr>
                          <pic:cNvPr id="6" name="Imagem 6" descr="https://lh3.googleusercontent.com/GVVqfwAKxPI5DAI20scdpssXwUQ5czWXjdgaSnspWYk3zdu8Moz1fvwmRKkCdqRAAdvdilDk1Cq60Bwq40t4G8q2pmwEwwzrYoLyYTZJPVS4gN65ywMtr3juIysUTTTH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0" t="10311" r="21427" b="19186"/>
                          <a:stretch/>
                        </pic:blipFill>
                        <pic:spPr bwMode="auto">
                          <a:xfrm>
                            <a:off x="0" y="0"/>
                            <a:ext cx="4735195" cy="355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616325"/>
                            <a:ext cx="4735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53FB" w:rsidRPr="005369B5" w:rsidRDefault="00E653FB" w:rsidP="00E653FB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DF2E96">
                                <w:fldChar w:fldCharType="begin"/>
                              </w:r>
                              <w:r w:rsidR="00DF2E96">
                                <w:instrText xml:space="preserve"> SEQ Figura \* ARABIC </w:instrText>
                              </w:r>
                              <w:r w:rsidR="00DF2E96">
                                <w:fldChar w:fldCharType="separate"/>
                              </w:r>
                              <w:r w:rsidR="00E15FEA">
                                <w:rPr>
                                  <w:noProof/>
                                </w:rPr>
                                <w:t>5</w:t>
                              </w:r>
                              <w:r w:rsidR="00DF2E9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- Exemplo de situação de j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EF13F" id="Group 15" o:spid="_x0000_s1035" style="position:absolute;margin-left:0;margin-top:1.05pt;width:372.85pt;height:305.75pt;z-index:251672576;mso-position-horizontal:center;mso-position-horizontal-relative:margin" coordsize="47351,38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">
                <v:shape id="Imagem 6" o:spid="_x0000_s1036" type="#_x0000_t75" alt="https://lh3.googleusercontent.com/GVVqfwAKxPI5DAI20scdpssXwUQ5czWXjdgaSnspWYk3zdu8Moz1fvwmRKkCdqRAAdvdilDk1Cq60Bwq40t4G8q2pmwEwwzrYoLyYTZJPVS4gN65ywMtr3juIysUTTTHPg" style="position:absolute;width:47351;height:35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WbB7CAAAA2gAAAA8AAABkcnMvZG93bnJldi54bWxEj0FrwkAUhO+C/2F5Qm9mUwsi0VVEse2t&#10;GgP2+Mi+bkKzb0N2o+m/7wqCx2FmvmFWm8E24kqdrx0reE1SEMSl0zUbBcX5MF2A8AFZY+OYFPyR&#10;h816PFphpt2NT3TNgxERwj5DBVUIbSalLyuy6BPXEkfvx3UWQ5SdkbrDW4TbRs7SdC4t1hwXKmxp&#10;V1H5m/dWQW+Gr+P39n33sb8U5q3IZdHvpVIvk2G7BBFoCM/wo/2pFczh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VmwewgAAANoAAAAPAAAAAAAAAAAAAAAAAJ8C&#10;AABkcnMvZG93bnJldi54bWxQSwUGAAAAAAQABAD3AAAAjgMAAAAA&#10;">
                  <v:imagedata r:id="rId17" o:title="GVVqfwAKxPI5DAI20scdpssXwUQ5czWXjdgaSnspWYk3zdu8Moz1fvwmRKkCdqRAAdvdilDk1Cq60Bwq40t4G8q2pmwEwwzrYoLyYTZJPVS4gN65ywMtr3juIysUTTTHPg" croptop="6757f" cropbottom="12574f" cropleft="16908f" cropright="14042f"/>
                  <v:path arrowok="t"/>
                </v:shape>
                <v:shape id="Text Box 14" o:spid="_x0000_s1037" type="#_x0000_t202" style="position:absolute;top:36163;width:4735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E653FB" w:rsidRPr="005369B5" w:rsidRDefault="00E653FB" w:rsidP="00E653FB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 w:rsidR="00DF2E96">
                          <w:fldChar w:fldCharType="begin"/>
                        </w:r>
                        <w:r w:rsidR="00DF2E96">
                          <w:instrText xml:space="preserve"> SEQ Figura \* ARABIC </w:instrText>
                        </w:r>
                        <w:r w:rsidR="00DF2E96">
                          <w:fldChar w:fldCharType="separate"/>
                        </w:r>
                        <w:r w:rsidR="00E15FEA">
                          <w:rPr>
                            <w:noProof/>
                          </w:rPr>
                          <w:t>5</w:t>
                        </w:r>
                        <w:r w:rsidR="00DF2E96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- Exemplo de situação de jog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412EF3" w:rsidRDefault="00412EF3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B202EE" w:rsidRDefault="00B202EE" w:rsidP="00C469D8"/>
    <w:p w:rsidR="00EC00D5" w:rsidRPr="00EC00D5" w:rsidRDefault="00EC00D5" w:rsidP="00AF3E09">
      <w:pPr>
        <w:pStyle w:val="Heading1"/>
        <w:rPr>
          <w:rFonts w:ascii="Times New Roman" w:hAnsi="Times New Roman" w:cs="Times New Roman"/>
        </w:rPr>
      </w:pPr>
      <w:bookmarkStart w:id="7" w:name="_Toc408000631"/>
      <w:r w:rsidRPr="00EC00D5">
        <w:t>Estado do projeto</w:t>
      </w:r>
      <w:bookmarkEnd w:id="7"/>
    </w:p>
    <w:p w:rsidR="00EC00D5" w:rsidRPr="00EC00D5" w:rsidRDefault="00EC00D5" w:rsidP="00C469D8"/>
    <w:tbl>
      <w:tblPr>
        <w:tblW w:w="84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5386"/>
        <w:gridCol w:w="1559"/>
      </w:tblGrid>
      <w:tr w:rsidR="006B2BC5" w:rsidRPr="00EC00D5" w:rsidTr="006B2BC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442588" w:rsidRDefault="006B2BC5" w:rsidP="00C469D8">
            <w:pPr>
              <w:rPr>
                <w:rFonts w:ascii="Times New Roman" w:hAnsi="Times New Roman" w:cs="Times New Roman"/>
                <w:b/>
              </w:rPr>
            </w:pPr>
            <w:r w:rsidRPr="00442588">
              <w:rPr>
                <w:b/>
              </w:rPr>
              <w:t>Dispositivo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442588" w:rsidRDefault="006B2BC5" w:rsidP="00C469D8">
            <w:pPr>
              <w:rPr>
                <w:rFonts w:ascii="Times New Roman" w:hAnsi="Times New Roman" w:cs="Times New Roman"/>
                <w:b/>
              </w:rPr>
            </w:pPr>
            <w:r w:rsidRPr="00442588">
              <w:rPr>
                <w:b/>
              </w:rPr>
              <w:t>Funçã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442588" w:rsidRDefault="006B2BC5" w:rsidP="00C469D8">
            <w:pPr>
              <w:rPr>
                <w:rFonts w:ascii="Times New Roman" w:hAnsi="Times New Roman" w:cs="Times New Roman"/>
                <w:b/>
              </w:rPr>
            </w:pPr>
            <w:r w:rsidRPr="00442588">
              <w:rPr>
                <w:b/>
              </w:rPr>
              <w:t>Interrupções?</w:t>
            </w:r>
          </w:p>
        </w:tc>
      </w:tr>
      <w:tr w:rsidR="006B2BC5" w:rsidRPr="00EC00D5" w:rsidTr="006B2BC5">
        <w:trPr>
          <w:trHeight w:val="428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 w:rsidRPr="00EC00D5">
              <w:t>Timer</w:t>
            </w:r>
            <w:r w:rsidR="00C469D8">
              <w:t xml:space="preserve"> 0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C469D8" w:rsidRDefault="006B2BC5" w:rsidP="00C469D8">
            <w:pPr>
              <w:rPr>
                <w:rFonts w:ascii="Times New Roman" w:hAnsi="Times New Roman" w:cs="Times New Roman"/>
                <w:i/>
              </w:rPr>
            </w:pPr>
            <w:r w:rsidRPr="00C469D8">
              <w:rPr>
                <w:i/>
              </w:rPr>
              <w:t>Frame r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>
              <w:t>Sim</w:t>
            </w:r>
          </w:p>
        </w:tc>
      </w:tr>
      <w:tr w:rsidR="006B2BC5" w:rsidRPr="00EC00D5" w:rsidTr="00C469D8">
        <w:trPr>
          <w:trHeight w:val="324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 w:rsidRPr="00EC00D5">
              <w:t>Teclado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 w:rsidRPr="00EC00D5">
              <w:t>Controlo do veículo e saída do jogo, menus, créditos, etc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>
              <w:t>Sim</w:t>
            </w:r>
          </w:p>
        </w:tc>
      </w:tr>
      <w:tr w:rsidR="006B2BC5" w:rsidRPr="00EC00D5" w:rsidTr="006B2BC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 w:rsidRPr="00EC00D5">
              <w:t>Rato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 w:rsidRPr="00EC00D5">
              <w:t>Navegação nos menus e desenho manual da pis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>
              <w:t>Sim</w:t>
            </w:r>
          </w:p>
        </w:tc>
      </w:tr>
      <w:tr w:rsidR="006B2BC5" w:rsidRPr="00EC00D5" w:rsidTr="006B2BC5">
        <w:trPr>
          <w:trHeight w:val="48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AF4215" w:rsidP="00C469D8">
            <w:pPr>
              <w:rPr>
                <w:rFonts w:ascii="Times New Roman" w:hAnsi="Times New Roman" w:cs="Times New Roman"/>
              </w:rPr>
            </w:pPr>
            <w:r>
              <w:t>Porta de s</w:t>
            </w:r>
            <w:r w:rsidR="006B2BC5" w:rsidRPr="00EC00D5">
              <w:t>érie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C469D8" w:rsidP="00C469D8">
            <w:pPr>
              <w:rPr>
                <w:rFonts w:ascii="Times New Roman" w:hAnsi="Times New Roman" w:cs="Times New Roman"/>
              </w:rPr>
            </w:pPr>
            <w:r>
              <w:t>Modo</w:t>
            </w:r>
            <w:r w:rsidR="006B2BC5" w:rsidRPr="00EC00D5">
              <w:t xml:space="preserve"> de jogo multiplayer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>
              <w:t>Sim</w:t>
            </w:r>
          </w:p>
        </w:tc>
      </w:tr>
      <w:tr w:rsidR="006B2BC5" w:rsidRPr="00EC00D5" w:rsidTr="006B2BC5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 w:rsidRPr="00EC00D5">
              <w:t>RTC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 w:rsidRPr="00EC00D5">
              <w:t>Semente para a geração de números aleatórios e alar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>
              <w:t>Sim</w:t>
            </w:r>
            <w:r w:rsidR="00C469D8">
              <w:t xml:space="preserve"> (e </w:t>
            </w:r>
            <w:r w:rsidR="00C469D8" w:rsidRPr="00C469D8">
              <w:rPr>
                <w:i/>
              </w:rPr>
              <w:t>polling</w:t>
            </w:r>
            <w:r w:rsidR="00C469D8">
              <w:t>)</w:t>
            </w:r>
          </w:p>
        </w:tc>
      </w:tr>
      <w:tr w:rsidR="006B2BC5" w:rsidRPr="00EC00D5" w:rsidTr="006B2BC5">
        <w:trPr>
          <w:trHeight w:val="765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442588" w:rsidP="00C469D8">
            <w:pPr>
              <w:rPr>
                <w:rFonts w:ascii="Times New Roman" w:hAnsi="Times New Roman" w:cs="Times New Roman"/>
              </w:rPr>
            </w:pPr>
            <w:r>
              <w:t>Placa gráfica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 w:rsidRPr="00EC00D5">
              <w:t>Apresentação visual dos aspetos gráficos do jogo (menus, veículos,</w:t>
            </w:r>
            <w:r>
              <w:t>…</w:t>
            </w:r>
            <w:r w:rsidRPr="00EC00D5"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2BC5" w:rsidRPr="00EC00D5" w:rsidRDefault="006B2BC5" w:rsidP="00C469D8">
            <w:pPr>
              <w:rPr>
                <w:rFonts w:ascii="Times New Roman" w:hAnsi="Times New Roman" w:cs="Times New Roman"/>
              </w:rPr>
            </w:pPr>
            <w:r>
              <w:t>Não</w:t>
            </w:r>
          </w:p>
        </w:tc>
      </w:tr>
    </w:tbl>
    <w:p w:rsidR="00C469D8" w:rsidRDefault="00C469D8" w:rsidP="00C469D8"/>
    <w:p w:rsidR="00C469D8" w:rsidRDefault="00C469D8" w:rsidP="00B849F2">
      <w:r>
        <w:lastRenderedPageBreak/>
        <w:t>Mais concretamente, os dispositivos foram utilizados dos modos apresentados de seguida.</w:t>
      </w:r>
    </w:p>
    <w:p w:rsidR="00C469D8" w:rsidRDefault="00BA1DC1" w:rsidP="00AF4215">
      <w:pPr>
        <w:pStyle w:val="ListParagraph"/>
        <w:numPr>
          <w:ilvl w:val="0"/>
          <w:numId w:val="29"/>
        </w:numPr>
      </w:pPr>
      <w:r>
        <w:rPr>
          <w:u w:val="single"/>
        </w:rPr>
        <w:t xml:space="preserve">Timer </w:t>
      </w:r>
      <w:r w:rsidRPr="00BA1DC1">
        <w:rPr>
          <w:u w:val="single"/>
        </w:rPr>
        <w:t>0</w:t>
      </w:r>
      <w:r>
        <w:rPr>
          <w:u w:val="single"/>
        </w:rPr>
        <w:t xml:space="preserve"> </w:t>
      </w:r>
      <w:r>
        <w:t xml:space="preserve">- </w:t>
      </w:r>
      <w:r w:rsidR="00C469D8" w:rsidRPr="00AF4215">
        <w:t>As</w:t>
      </w:r>
      <w:r w:rsidR="00C469D8">
        <w:t xml:space="preserve"> interrupções do timer 0 permitem controlar a </w:t>
      </w:r>
      <w:r w:rsidR="00C469D8" w:rsidRPr="00B849F2">
        <w:rPr>
          <w:i/>
        </w:rPr>
        <w:t>frame rate</w:t>
      </w:r>
      <w:r w:rsidR="00C469D8">
        <w:t xml:space="preserve"> do jogo sem ser necessário alterar a frequência por defeito. Isto é fei</w:t>
      </w:r>
      <w:r w:rsidR="00442588">
        <w:t>to no ficheiro principal (proj.c</w:t>
      </w:r>
      <w:r w:rsidR="00C469D8">
        <w:t>).</w:t>
      </w:r>
    </w:p>
    <w:p w:rsidR="00C469D8" w:rsidRDefault="00AF4215" w:rsidP="00AF4215">
      <w:pPr>
        <w:pStyle w:val="ListParagraph"/>
        <w:numPr>
          <w:ilvl w:val="0"/>
          <w:numId w:val="29"/>
        </w:numPr>
      </w:pPr>
      <w:r w:rsidRPr="00AF4215">
        <w:rPr>
          <w:u w:val="single"/>
        </w:rPr>
        <w:t>Teclado</w:t>
      </w:r>
      <w:r>
        <w:t xml:space="preserve"> - </w:t>
      </w:r>
      <w:r w:rsidR="00C469D8" w:rsidRPr="00AF4215">
        <w:t>É</w:t>
      </w:r>
      <w:r w:rsidR="00C469D8">
        <w:t xml:space="preserve"> utilizado pelo módulo principal e pelo módulo “Race” para o controlo dos veículos e para saída de estados (carregando no botão “ESC”).</w:t>
      </w:r>
    </w:p>
    <w:p w:rsidR="00442588" w:rsidRDefault="00AF4215" w:rsidP="00AF4215">
      <w:pPr>
        <w:pStyle w:val="ListParagraph"/>
        <w:numPr>
          <w:ilvl w:val="0"/>
          <w:numId w:val="29"/>
        </w:numPr>
      </w:pPr>
      <w:r w:rsidRPr="00AF4215">
        <w:rPr>
          <w:u w:val="single"/>
        </w:rPr>
        <w:t>Rato</w:t>
      </w:r>
      <w:r>
        <w:t xml:space="preserve"> - </w:t>
      </w:r>
      <w:r w:rsidR="00442588">
        <w:t>Permite navegar pelos menus (</w:t>
      </w:r>
      <w:r w:rsidR="00442588" w:rsidRPr="00B849F2">
        <w:rPr>
          <w:i/>
        </w:rPr>
        <w:t>event handler</w:t>
      </w:r>
      <w:r w:rsidR="00442588">
        <w:t xml:space="preserve"> do </w:t>
      </w:r>
      <w:r w:rsidR="00442588" w:rsidRPr="00B849F2">
        <w:rPr>
          <w:i/>
        </w:rPr>
        <w:t>main menu</w:t>
      </w:r>
      <w:r w:rsidR="00442588">
        <w:t>) e desenhar pistas manualmente (</w:t>
      </w:r>
      <w:r w:rsidR="00442588" w:rsidRPr="00B849F2">
        <w:rPr>
          <w:i/>
        </w:rPr>
        <w:t>event handler</w:t>
      </w:r>
      <w:r w:rsidR="00442588">
        <w:t xml:space="preserve"> do estado </w:t>
      </w:r>
      <w:r w:rsidR="00442588" w:rsidRPr="00B849F2">
        <w:rPr>
          <w:i/>
        </w:rPr>
        <w:t>track design</w:t>
      </w:r>
      <w:r w:rsidR="00442588">
        <w:t>).</w:t>
      </w:r>
    </w:p>
    <w:p w:rsidR="00442588" w:rsidRDefault="00AF4215" w:rsidP="00AF4215">
      <w:pPr>
        <w:pStyle w:val="ListParagraph"/>
        <w:numPr>
          <w:ilvl w:val="0"/>
          <w:numId w:val="29"/>
        </w:numPr>
      </w:pPr>
      <w:r w:rsidRPr="00AF4215">
        <w:rPr>
          <w:u w:val="single"/>
        </w:rPr>
        <w:t>Porta de série</w:t>
      </w:r>
      <w:r>
        <w:t xml:space="preserve"> - </w:t>
      </w:r>
      <w:r w:rsidR="00442588">
        <w:t xml:space="preserve">Utilizada em modo de interrupções, com uma fila que apenas recebe as strings corretamente lidas (sem erros de </w:t>
      </w:r>
      <w:r w:rsidR="00442588" w:rsidRPr="00B849F2">
        <w:rPr>
          <w:i/>
        </w:rPr>
        <w:t>overrun, parity</w:t>
      </w:r>
      <w:r w:rsidR="00442588">
        <w:t xml:space="preserve"> ou </w:t>
      </w:r>
      <w:r w:rsidR="00442588" w:rsidRPr="00B849F2">
        <w:rPr>
          <w:i/>
        </w:rPr>
        <w:t>framing</w:t>
      </w:r>
      <w:r w:rsidR="00442588">
        <w:t>). A sua implementação encontra-s</w:t>
      </w:r>
      <w:r>
        <w:t>e nos ficheiros proj.c e race.c.</w:t>
      </w:r>
    </w:p>
    <w:p w:rsidR="00442588" w:rsidRDefault="00AF4215" w:rsidP="00AF4215">
      <w:pPr>
        <w:pStyle w:val="ListParagraph"/>
        <w:numPr>
          <w:ilvl w:val="0"/>
          <w:numId w:val="29"/>
        </w:numPr>
      </w:pPr>
      <w:r w:rsidRPr="00AF4215">
        <w:rPr>
          <w:u w:val="single"/>
        </w:rPr>
        <w:t>RTC</w:t>
      </w:r>
      <w:r>
        <w:t xml:space="preserve"> - </w:t>
      </w:r>
      <w:r w:rsidR="00442588">
        <w:t>É utilizado em modo de polling para a obtenção da hora, útil na geração de números aleatórios (ficheiro proj.c) e em modo de interrupções para mostrar anúncios assim que ocorre um alarme.</w:t>
      </w:r>
    </w:p>
    <w:p w:rsidR="00442588" w:rsidRPr="00442588" w:rsidRDefault="00AF4215" w:rsidP="00DE2C03">
      <w:pPr>
        <w:pStyle w:val="ListParagraph"/>
        <w:numPr>
          <w:ilvl w:val="0"/>
          <w:numId w:val="29"/>
        </w:numPr>
      </w:pPr>
      <w:r w:rsidRPr="00AF4215">
        <w:rPr>
          <w:u w:val="single"/>
        </w:rPr>
        <w:t>Placa gráfica</w:t>
      </w:r>
      <w:r>
        <w:t xml:space="preserve"> - </w:t>
      </w:r>
      <w:r w:rsidR="00442588">
        <w:t>Funções úteis para o modo de vídeo implementadas no ficheiro video_gr.c.</w:t>
      </w:r>
      <w:r w:rsidR="00DE2C03">
        <w:t xml:space="preserve"> </w:t>
      </w:r>
      <w:r w:rsidR="00DE2C03" w:rsidRPr="00DE2C03">
        <w:t>Por forma a garantir que o rato é atualizado o mais frequentemente possível, além da criação de um double buffer para a escrita dos gráficos, foi também usado um buffer dedicado exclusivamente ao rato, permitindo que a taxa de refrescamento do rato pudesse ser mais elevada.</w:t>
      </w:r>
    </w:p>
    <w:p w:rsidR="00EC00D5" w:rsidRPr="0096333B" w:rsidRDefault="00EC00D5" w:rsidP="00C469D8">
      <w:pPr>
        <w:pStyle w:val="Heading1"/>
        <w:rPr>
          <w:rFonts w:ascii="Times New Roman" w:hAnsi="Times New Roman" w:cs="Times New Roman"/>
        </w:rPr>
      </w:pPr>
      <w:bookmarkStart w:id="8" w:name="_Toc408000632"/>
      <w:r w:rsidRPr="00EC00D5">
        <w:t>Organização/Estrutura do código</w:t>
      </w:r>
      <w:bookmarkEnd w:id="8"/>
    </w:p>
    <w:p w:rsidR="00EC00D5" w:rsidRDefault="00EC00D5" w:rsidP="00C469D8">
      <w:r w:rsidRPr="00EC00D5">
        <w:t>O projeto foi desenvolvido tendo por base módulos bem estruturados cujas características são apresentadas de seguida, assim como o seu peso relativo no projeto.</w:t>
      </w:r>
    </w:p>
    <w:p w:rsidR="00DE2C03" w:rsidRPr="002826DE" w:rsidRDefault="00DE2C03" w:rsidP="00C469D8">
      <w:pPr>
        <w:rPr>
          <w:rFonts w:ascii="Times New Roman" w:hAnsi="Times New Roman" w:cs="Times New Roman"/>
        </w:rPr>
      </w:pPr>
      <w:r w:rsidRPr="00EC00D5">
        <w:t>O Gustavo ficou responsável pela realização dos módulos Racinix, Vehicle, Track, Bitmap, Race, Utilities, Queue, Font, Context Menu e Porta de Série, sendo que em todos estes módulos o Edgar tem como função ajudar em tudo o que seja necessário, para garantir um trabalho mais rápido e eficiente. Por outro lado, o Edgar ficou responsável pelo módulo vector 2D, RTC e Ad, além de ter assegurado que os periféricos trabalhados durante os labs estejam corretamente implementados, alterando o respetivo código caso seja necessária mais eficiência na execução do mesmo. É necessário ter em consideração que este é um trabalho em que os elementos do grupo,</w:t>
      </w:r>
      <w:r>
        <w:t xml:space="preserve"> quando necessário</w:t>
      </w:r>
      <w:r w:rsidRPr="00EC00D5">
        <w:t>, se entreajudaram.</w:t>
      </w:r>
    </w:p>
    <w:p w:rsidR="00EC00D5" w:rsidRPr="00EC00D5" w:rsidRDefault="00412EF3" w:rsidP="003C0A19">
      <w:pPr>
        <w:pStyle w:val="Heading2"/>
        <w:rPr>
          <w:rFonts w:ascii="Times New Roman" w:hAnsi="Times New Roman" w:cs="Times New Roman"/>
        </w:rPr>
      </w:pPr>
      <w:bookmarkStart w:id="9" w:name="_Toc408000633"/>
      <w:r w:rsidRPr="00EC00D5">
        <w:t>Racinix (proj.</w:t>
      </w:r>
      <w:r w:rsidR="00EC00D5" w:rsidRPr="00EC00D5">
        <w:t>h) - 15%</w:t>
      </w:r>
      <w:bookmarkEnd w:id="9"/>
    </w:p>
    <w:p w:rsidR="00EC00D5" w:rsidRPr="00EC00D5" w:rsidRDefault="00EC00D5" w:rsidP="00C469D8">
      <w:r w:rsidRPr="00EC00D5">
        <w:t>É o principal módulo do projeto.</w:t>
      </w:r>
    </w:p>
    <w:p w:rsidR="00EC00D5" w:rsidRPr="00EC00D5" w:rsidRDefault="00EC00D5" w:rsidP="00C469D8">
      <w:r w:rsidRPr="00EC00D5">
        <w:t>Este módulo é responsável por relacionar todos os outros módulos, na medida em que serve para coordenar todas as operações que resultam de cada um dos mesmos.</w:t>
      </w:r>
    </w:p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10" w:name="_Toc408000634"/>
      <w:r w:rsidRPr="00EC00D5">
        <w:t>Vehicle - 13%</w:t>
      </w:r>
      <w:bookmarkEnd w:id="10"/>
    </w:p>
    <w:p w:rsidR="00EC00D5" w:rsidRPr="00EC00D5" w:rsidRDefault="00EC00D5" w:rsidP="00C469D8">
      <w:r w:rsidRPr="00EC00D5">
        <w:t>Este é o módulo responsável pelo cálculo da posição, “steering” e velocidade de um veículo, assim como das colisões. Este é um módulo importantíssimo para o projeto e as suas dificuldades e implementação vão ser aprofundadas mais à frente neste relatório.</w:t>
      </w:r>
    </w:p>
    <w:p w:rsidR="00EC00D5" w:rsidRPr="00EC00D5" w:rsidRDefault="00EC00D5" w:rsidP="003C0A19">
      <w:pPr>
        <w:pStyle w:val="Heading2"/>
        <w:rPr>
          <w:rFonts w:ascii="Times New Roman" w:hAnsi="Times New Roman"/>
          <w:sz w:val="27"/>
          <w:szCs w:val="27"/>
        </w:rPr>
      </w:pPr>
      <w:bookmarkStart w:id="11" w:name="_Toc408000635"/>
      <w:r w:rsidRPr="00EC00D5">
        <w:lastRenderedPageBreak/>
        <w:t>Track - 12%</w:t>
      </w:r>
      <w:bookmarkEnd w:id="11"/>
    </w:p>
    <w:p w:rsidR="00EC00D5" w:rsidRPr="00EC00D5" w:rsidRDefault="00EC00D5" w:rsidP="00C469D8">
      <w:r w:rsidRPr="00EC00D5">
        <w:t>Módulo que cria pistas de corrida de forma aleatória ou através da seleção de pontos de controlo por parte do jogador.</w:t>
      </w:r>
    </w:p>
    <w:p w:rsidR="00EC00D5" w:rsidRPr="00EC00D5" w:rsidRDefault="00EC00D5" w:rsidP="003C0A19">
      <w:pPr>
        <w:pStyle w:val="Heading2"/>
        <w:rPr>
          <w:rFonts w:ascii="Times New Roman" w:hAnsi="Times New Roman"/>
          <w:sz w:val="27"/>
          <w:szCs w:val="27"/>
        </w:rPr>
      </w:pPr>
      <w:bookmarkStart w:id="12" w:name="_Toc408000636"/>
      <w:r w:rsidRPr="00EC00D5">
        <w:t>Vector 2D - 2%</w:t>
      </w:r>
      <w:bookmarkEnd w:id="12"/>
    </w:p>
    <w:p w:rsidR="00EC00D5" w:rsidRPr="00EC00D5" w:rsidRDefault="00EC00D5" w:rsidP="00C469D8">
      <w:r w:rsidRPr="00EC00D5">
        <w:t>Um vector2D é um conjunto de 2 pontos do tipo “double” que juntos representam um vetor bidimensional. O objetivo deste módulo é facilitar a aritmética com vetores.</w:t>
      </w:r>
    </w:p>
    <w:p w:rsidR="00AE36CF" w:rsidRPr="00B849F2" w:rsidRDefault="00EC00D5" w:rsidP="00C469D8">
      <w:r w:rsidRPr="00EC00D5">
        <w:t>A funçã</w:t>
      </w:r>
      <w:r w:rsidR="00AE36CF">
        <w:t>o isPointInPolygon()</w:t>
      </w:r>
      <w:r w:rsidRPr="00EC00D5">
        <w:t xml:space="preserve"> não é da nossa autoria e está protegida pelo seguinte </w:t>
      </w:r>
      <w:r w:rsidRPr="00EC00D5">
        <w:rPr>
          <w:i/>
          <w:iCs/>
        </w:rPr>
        <w:t>copyright</w:t>
      </w:r>
      <w:r w:rsidRPr="00EC00D5">
        <w:t>:</w:t>
      </w:r>
      <w:r w:rsidR="00AE36CF">
        <w:t xml:space="preserve"> </w:t>
      </w:r>
      <w:r w:rsidR="00AE36CF" w:rsidRPr="00B849F2">
        <w:rPr>
          <w:i/>
        </w:rPr>
        <w:t>Copyright (c) 1970-2003, Wm. Randolph Franklin</w:t>
      </w:r>
    </w:p>
    <w:p w:rsidR="00EC00D5" w:rsidRPr="00EC00D5" w:rsidRDefault="00EC00D5" w:rsidP="003C0A19">
      <w:pPr>
        <w:pStyle w:val="Heading2"/>
        <w:rPr>
          <w:rFonts w:ascii="Times New Roman" w:hAnsi="Times New Roman"/>
          <w:sz w:val="27"/>
          <w:szCs w:val="27"/>
        </w:rPr>
      </w:pPr>
      <w:bookmarkStart w:id="13" w:name="_Toc408000637"/>
      <w:r w:rsidRPr="00EC00D5">
        <w:t>Bitmap - 4%</w:t>
      </w:r>
      <w:bookmarkEnd w:id="13"/>
    </w:p>
    <w:p w:rsidR="00EC00D5" w:rsidRPr="00EC00D5" w:rsidRDefault="0096333B" w:rsidP="00C469D8">
      <w:r>
        <w:t>Responsável por ler e mostrar</w:t>
      </w:r>
      <w:r w:rsidR="00EC00D5" w:rsidRPr="00EC00D5">
        <w:t xml:space="preserve"> bit</w:t>
      </w:r>
      <w:r>
        <w:t>maps (imagens do tipo “.bmp”).</w:t>
      </w:r>
    </w:p>
    <w:p w:rsidR="00EC00D5" w:rsidRPr="00EC00D5" w:rsidRDefault="00EC00D5" w:rsidP="003C0A19">
      <w:pPr>
        <w:pStyle w:val="Heading2"/>
        <w:rPr>
          <w:rFonts w:ascii="Times New Roman" w:hAnsi="Times New Roman"/>
          <w:sz w:val="27"/>
          <w:szCs w:val="27"/>
        </w:rPr>
      </w:pPr>
      <w:bookmarkStart w:id="14" w:name="_Toc408000638"/>
      <w:r w:rsidRPr="00EC00D5">
        <w:t>Keyboard - 8%</w:t>
      </w:r>
      <w:bookmarkEnd w:id="14"/>
    </w:p>
    <w:p w:rsidR="00EC00D5" w:rsidRPr="00EC00D5" w:rsidRDefault="00EC00D5" w:rsidP="00C469D8">
      <w:r w:rsidRPr="00EC00D5">
        <w:t>A utilização do teclado neste projeto foi essencial para o controlo dos veículos. O módulo “keyboard” fica assim responsável por fazer a leitura dos scancodes, retornando-os e atualizando o estado da respetiva tecla numa struct de teclas, tornando possível saber, a qualquer momento, que teclas estão a ser carregadas.</w:t>
      </w:r>
    </w:p>
    <w:p w:rsidR="00EC00D5" w:rsidRPr="00EC00D5" w:rsidRDefault="00EC00D5" w:rsidP="003C0A19">
      <w:pPr>
        <w:pStyle w:val="Heading2"/>
        <w:rPr>
          <w:rFonts w:ascii="Times New Roman" w:hAnsi="Times New Roman"/>
          <w:sz w:val="27"/>
          <w:szCs w:val="27"/>
        </w:rPr>
      </w:pPr>
      <w:bookmarkStart w:id="15" w:name="_Toc408000639"/>
      <w:r w:rsidRPr="00EC00D5">
        <w:t>Mouse - 6%</w:t>
      </w:r>
      <w:bookmarkEnd w:id="15"/>
    </w:p>
    <w:p w:rsidR="00EC00D5" w:rsidRPr="00EC00D5" w:rsidRDefault="00EC00D5" w:rsidP="00C469D8">
      <w:r w:rsidRPr="00EC00D5">
        <w:t>O rato foi utilizado nos menus e na criação de pontos de controlo para gerar pistas de corrida.</w:t>
      </w:r>
    </w:p>
    <w:p w:rsidR="00EC00D5" w:rsidRPr="00EC00D5" w:rsidRDefault="00EC00D5" w:rsidP="003C0A19">
      <w:pPr>
        <w:pStyle w:val="Heading2"/>
        <w:rPr>
          <w:rFonts w:ascii="Times New Roman" w:hAnsi="Times New Roman"/>
          <w:sz w:val="27"/>
          <w:szCs w:val="27"/>
        </w:rPr>
      </w:pPr>
      <w:bookmarkStart w:id="16" w:name="_Toc408000640"/>
      <w:r w:rsidRPr="00EC00D5">
        <w:t>Timer - 4%</w:t>
      </w:r>
      <w:bookmarkEnd w:id="16"/>
    </w:p>
    <w:p w:rsidR="00EC00D5" w:rsidRPr="00EC00D5" w:rsidRDefault="00EC00D5" w:rsidP="00C469D8">
      <w:r w:rsidRPr="00EC00D5">
        <w:t>Módulo utilizado em modo de interrupções para controlo da taxa de refrescamento do jogo.</w:t>
      </w:r>
      <w:r w:rsidRPr="00EC00D5">
        <w:tab/>
      </w:r>
    </w:p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17" w:name="_Toc408000641"/>
      <w:r w:rsidRPr="00EC00D5">
        <w:t>Ad - 2%</w:t>
      </w:r>
      <w:bookmarkEnd w:id="17"/>
    </w:p>
    <w:p w:rsidR="00EC00D5" w:rsidRPr="00EC00D5" w:rsidRDefault="00EC00D5" w:rsidP="00C469D8">
      <w:r w:rsidRPr="00EC00D5">
        <w:t>Módulo que é responsável pelo display de anúncios.</w:t>
      </w:r>
    </w:p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18" w:name="_Toc408000642"/>
      <w:r w:rsidRPr="00EC00D5">
        <w:t>Race - 11%</w:t>
      </w:r>
      <w:bookmarkEnd w:id="18"/>
    </w:p>
    <w:p w:rsidR="00EC00D5" w:rsidRPr="00EC00D5" w:rsidRDefault="00EC00D5" w:rsidP="00C469D8">
      <w:r w:rsidRPr="00EC00D5">
        <w:t>Este módulo é responsável pela gestão de uma corrida, dos veículos, da comunicação da informação dos veículos pela porta de série, entre outros.</w:t>
      </w:r>
    </w:p>
    <w:p w:rsidR="00EC00D5" w:rsidRPr="00EC00D5" w:rsidRDefault="002826DE" w:rsidP="003C0A19">
      <w:pPr>
        <w:pStyle w:val="Heading2"/>
        <w:rPr>
          <w:rFonts w:ascii="Times New Roman" w:hAnsi="Times New Roman" w:cs="Times New Roman"/>
        </w:rPr>
      </w:pPr>
      <w:bookmarkStart w:id="19" w:name="_Toc408000643"/>
      <w:r w:rsidRPr="003C0A19">
        <w:t>Porta</w:t>
      </w:r>
      <w:r>
        <w:t xml:space="preserve"> de série </w:t>
      </w:r>
      <w:r w:rsidR="00EC00D5" w:rsidRPr="00EC00D5">
        <w:t>- 7%</w:t>
      </w:r>
      <w:bookmarkEnd w:id="19"/>
    </w:p>
    <w:p w:rsidR="00EC00D5" w:rsidRPr="00EC00D5" w:rsidRDefault="00EC00D5" w:rsidP="00C469D8">
      <w:r w:rsidRPr="00EC00D5">
        <w:t xml:space="preserve">A Porta de Série foi utilizada para o modo de multiplayer, sendo que este módulo é responsável por toda a sincronização das máquinas bem como </w:t>
      </w:r>
      <w:r w:rsidR="00E15FEA">
        <w:t>na comunicação entre as mesmas.</w:t>
      </w:r>
    </w:p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20" w:name="_Toc408000644"/>
      <w:r w:rsidRPr="00EC00D5">
        <w:t>Font- 4%</w:t>
      </w:r>
      <w:bookmarkEnd w:id="20"/>
    </w:p>
    <w:p w:rsidR="00EC00D5" w:rsidRPr="00EC00D5" w:rsidRDefault="00EC00D5" w:rsidP="00C469D8">
      <w:r w:rsidRPr="00EC00D5">
        <w:t>Módulo responsável por exibir texto em várias partes do jogo.</w:t>
      </w:r>
    </w:p>
    <w:p w:rsidR="00EC00D5" w:rsidRPr="00EC00D5" w:rsidRDefault="00EC00D5" w:rsidP="00C469D8">
      <w:r w:rsidRPr="00EC00D5">
        <w:lastRenderedPageBreak/>
        <w:t>Este módulo permite assim, o uso de várias fontes (no entanto, no projeto, apenas é utilizada uma), calcular a largura de uma determinada string em pixeis, permite também alinhar uma frase à esquerda, centro ou direita e adicionar sombra.</w:t>
      </w:r>
    </w:p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21" w:name="_Toc408000645"/>
      <w:r w:rsidRPr="00EC00D5">
        <w:t>RTC - 4%</w:t>
      </w:r>
      <w:bookmarkEnd w:id="21"/>
    </w:p>
    <w:p w:rsidR="00EC00D5" w:rsidRPr="00EC00D5" w:rsidRDefault="00EC00D5" w:rsidP="00C469D8">
      <w:r w:rsidRPr="00EC00D5">
        <w:t>Módulo que permite a atualização e obtenção das horas e da data, bem como a programação de um alarme.</w:t>
      </w:r>
    </w:p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22" w:name="_Toc408000646"/>
      <w:r w:rsidRPr="00EC00D5">
        <w:t>Utilities - 2%</w:t>
      </w:r>
      <w:bookmarkEnd w:id="22"/>
    </w:p>
    <w:p w:rsidR="00EC00D5" w:rsidRPr="00EC00D5" w:rsidRDefault="00EC00D5" w:rsidP="00C469D8">
      <w:r w:rsidRPr="00EC00D5">
        <w:t>Ficheiro assembly com as f</w:t>
      </w:r>
      <w:r w:rsidR="00C5408B">
        <w:t>unções memset16() e memset32().</w:t>
      </w:r>
    </w:p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23" w:name="_Toc408000647"/>
      <w:r w:rsidRPr="00EC00D5">
        <w:t>Queue - 3%</w:t>
      </w:r>
      <w:bookmarkEnd w:id="23"/>
    </w:p>
    <w:p w:rsidR="00EC00D5" w:rsidRPr="00EC00D5" w:rsidRDefault="00EC00D5" w:rsidP="00C469D8">
      <w:r w:rsidRPr="00EC00D5">
        <w:t>Biblioteca de filas genéricas, útil na i</w:t>
      </w:r>
      <w:r w:rsidR="00DE2C03">
        <w:t>mplementação da porta de série.</w:t>
      </w:r>
    </w:p>
    <w:p w:rsidR="00EC00D5" w:rsidRPr="00EC00D5" w:rsidRDefault="00EC00D5" w:rsidP="003C0A19">
      <w:pPr>
        <w:pStyle w:val="Heading2"/>
        <w:rPr>
          <w:rFonts w:ascii="Times New Roman" w:hAnsi="Times New Roman" w:cs="Times New Roman"/>
        </w:rPr>
      </w:pPr>
      <w:bookmarkStart w:id="24" w:name="_Toc408000648"/>
      <w:r w:rsidRPr="00EC00D5">
        <w:t>Context Menu - 3%</w:t>
      </w:r>
      <w:bookmarkEnd w:id="24"/>
    </w:p>
    <w:p w:rsidR="0096333B" w:rsidRDefault="00EC00D5">
      <w:r w:rsidRPr="00EC00D5">
        <w:t>Módulo que mostra um menu de contexto. Ao fazê-lo, escurece o fundo para que o foco principal seja o sub-menu. Este módulo aceita quaisquer itens selecionáveis, no entanto, para o projeto, ele apenas é utilizado na seleção do modo de geração de pista (“Ra</w:t>
      </w:r>
      <w:r w:rsidR="00DE2C03">
        <w:t xml:space="preserve">ndom Track” ou “Design Track”). </w:t>
      </w:r>
      <w:r w:rsidR="0096333B">
        <w:br w:type="page"/>
      </w:r>
      <w:bookmarkStart w:id="25" w:name="_GoBack"/>
      <w:bookmarkEnd w:id="25"/>
    </w:p>
    <w:p w:rsidR="00EC00D5" w:rsidRPr="00EC00D5" w:rsidRDefault="00EC00D5" w:rsidP="00AF3E09">
      <w:pPr>
        <w:pStyle w:val="Heading1"/>
        <w:rPr>
          <w:rFonts w:ascii="Times New Roman" w:hAnsi="Times New Roman" w:cs="Times New Roman"/>
        </w:rPr>
      </w:pPr>
      <w:bookmarkStart w:id="26" w:name="_Toc408000649"/>
      <w:r w:rsidRPr="00EC00D5">
        <w:lastRenderedPageBreak/>
        <w:t>Gráfico de chamada de funções</w:t>
      </w:r>
      <w:bookmarkEnd w:id="26"/>
    </w:p>
    <w:p w:rsidR="00E653FB" w:rsidRDefault="0096333B" w:rsidP="00E653FB">
      <w:pPr>
        <w:keepNext/>
      </w:pPr>
      <w:r>
        <w:rPr>
          <w:noProof/>
        </w:rPr>
        <w:drawing>
          <wp:inline distT="0" distB="0" distL="0" distR="0">
            <wp:extent cx="5400040" cy="6460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up__racinix_gaa53d305aa5662a3c7b0360e49b0e4ae9_cgrap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FB" w:rsidRDefault="00E653FB" w:rsidP="00E653FB">
      <w:pPr>
        <w:pStyle w:val="Caption"/>
      </w:pPr>
      <w:r>
        <w:t xml:space="preserve">Figura </w:t>
      </w:r>
      <w:r w:rsidR="00DF2E96">
        <w:fldChar w:fldCharType="begin"/>
      </w:r>
      <w:r w:rsidR="00DF2E96">
        <w:instrText xml:space="preserve"> SEQ Figura \* ARABIC </w:instrText>
      </w:r>
      <w:r w:rsidR="00DF2E96">
        <w:fldChar w:fldCharType="separate"/>
      </w:r>
      <w:r w:rsidR="00E15FEA">
        <w:rPr>
          <w:noProof/>
        </w:rPr>
        <w:t>6</w:t>
      </w:r>
      <w:r w:rsidR="00DF2E96">
        <w:rPr>
          <w:noProof/>
        </w:rPr>
        <w:fldChar w:fldCharType="end"/>
      </w:r>
      <w:r>
        <w:rPr>
          <w:noProof/>
        </w:rPr>
        <w:t xml:space="preserve"> - Gráfico de chamada de funções</w:t>
      </w:r>
    </w:p>
    <w:p w:rsidR="0096333B" w:rsidRDefault="0096333B" w:rsidP="00C469D8">
      <w:r>
        <w:br/>
      </w:r>
    </w:p>
    <w:p w:rsidR="0096333B" w:rsidRDefault="0096333B" w:rsidP="0096333B">
      <w:r>
        <w:t xml:space="preserve">O </w:t>
      </w:r>
      <w:r w:rsidRPr="0096333B">
        <w:rPr>
          <w:i/>
        </w:rPr>
        <w:t>dispatcher</w:t>
      </w:r>
      <w:r>
        <w:t xml:space="preserve"> é chamado na função main() depois do racinix_start() e antes do racinix_end(). Ele é responsável por encaminhar os eventos dos periféricos para o </w:t>
      </w:r>
      <w:r>
        <w:rPr>
          <w:i/>
        </w:rPr>
        <w:t>event handler</w:t>
      </w:r>
      <w:r>
        <w:t>.</w:t>
      </w:r>
      <w:r w:rsidR="00EC00D5" w:rsidRPr="00EC00D5">
        <w:br/>
      </w:r>
    </w:p>
    <w:p w:rsidR="0096333B" w:rsidRDefault="0096333B">
      <w:r>
        <w:br w:type="page"/>
      </w:r>
    </w:p>
    <w:p w:rsidR="00AF4215" w:rsidRPr="00AF4215" w:rsidRDefault="00EC00D5" w:rsidP="00AF3E09">
      <w:pPr>
        <w:pStyle w:val="Heading1"/>
      </w:pPr>
      <w:bookmarkStart w:id="27" w:name="_Toc408000650"/>
      <w:r w:rsidRPr="00AF4215">
        <w:lastRenderedPageBreak/>
        <w:t>Detalhes de implementação</w:t>
      </w:r>
      <w:bookmarkEnd w:id="27"/>
    </w:p>
    <w:p w:rsidR="00AF4215" w:rsidRDefault="00EC00D5" w:rsidP="00C469D8">
      <w:r w:rsidRPr="00EC00D5">
        <w:t xml:space="preserve">O projeto Racinix foi desenvolvido </w:t>
      </w:r>
      <w:r w:rsidR="00AF4215">
        <w:t>tendo por base os</w:t>
      </w:r>
      <w:r w:rsidRPr="00EC00D5">
        <w:t xml:space="preserve"> </w:t>
      </w:r>
      <w:r w:rsidRPr="00AF4215">
        <w:rPr>
          <w:i/>
        </w:rPr>
        <w:t>labs</w:t>
      </w:r>
      <w:r w:rsidRPr="00EC00D5">
        <w:t xml:space="preserve"> realizados nas aulas práticas, porém foram realizadas pequenas alterações aos mesmos de modo a poderem ser utilizados no projeto.</w:t>
      </w:r>
    </w:p>
    <w:p w:rsidR="00AF4215" w:rsidRPr="008F005B" w:rsidRDefault="00AF4215" w:rsidP="003C0A19">
      <w:pPr>
        <w:pStyle w:val="Heading2"/>
      </w:pPr>
      <w:bookmarkStart w:id="28" w:name="_Toc408000651"/>
      <w:r w:rsidRPr="008F005B">
        <w:t>Desafios de implementação do módulo veículo</w:t>
      </w:r>
      <w:bookmarkEnd w:id="28"/>
    </w:p>
    <w:p w:rsidR="00AF4215" w:rsidRDefault="00EC00D5" w:rsidP="00AF4215">
      <w:r w:rsidRPr="00EC00D5">
        <w:t>O</w:t>
      </w:r>
      <w:r w:rsidR="00AF4215">
        <w:t xml:space="preserve"> projeto</w:t>
      </w:r>
      <w:r w:rsidRPr="00EC00D5">
        <w:t xml:space="preserve"> foi exigente em vários pormenores, como por exemplo </w:t>
      </w:r>
      <w:r w:rsidR="00AF4215">
        <w:t>o veículo e toda a sua mecânica.</w:t>
      </w:r>
    </w:p>
    <w:p w:rsidR="00AF4215" w:rsidRPr="00AF4215" w:rsidRDefault="00AF4215" w:rsidP="008F005B">
      <w:pPr>
        <w:pStyle w:val="Heading3"/>
      </w:pPr>
      <w:r w:rsidRPr="00AF4215">
        <w:t xml:space="preserve"> </w:t>
      </w:r>
      <w:bookmarkStart w:id="29" w:name="_Toc408000652"/>
      <w:r w:rsidRPr="00AF3E09">
        <w:t>Rotação</w:t>
      </w:r>
      <w:bookmarkEnd w:id="29"/>
    </w:p>
    <w:p w:rsidR="00AF3E09" w:rsidRDefault="00EC00D5" w:rsidP="00AF4215">
      <w:r w:rsidRPr="00EC00D5">
        <w:t xml:space="preserve">Quanto maior o tempo que o utilizador pressiona a tecla de viragem, maior será a rotação das rodas frontais, de modo a ser possível tanto pequenas viragens como grandes viragens. No ficheiro </w:t>
      </w:r>
      <w:r w:rsidRPr="00EC00D5">
        <w:rPr>
          <w:i/>
          <w:iCs/>
        </w:rPr>
        <w:t xml:space="preserve">vehicle.h </w:t>
      </w:r>
      <w:r w:rsidRPr="00EC00D5">
        <w:t>é possível definir o limite do ângulo da viragem, de maneira a que se o aumentarmo</w:t>
      </w:r>
      <w:r w:rsidR="00AF3E09">
        <w:t>s o carro passará a virar mais.</w:t>
      </w:r>
    </w:p>
    <w:p w:rsidR="00EC00D5" w:rsidRDefault="00AF3E09" w:rsidP="00AF4215">
      <w:r>
        <w:t xml:space="preserve">Os </w:t>
      </w:r>
      <w:r w:rsidR="00EC00D5" w:rsidRPr="00EC00D5">
        <w:t>veículos são defin</w:t>
      </w:r>
      <w:r>
        <w:t>idos por 2 eixos e 4 rodas e</w:t>
      </w:r>
      <w:r w:rsidR="00EC00D5" w:rsidRPr="00EC00D5">
        <w:t xml:space="preserve"> o cálculo da nova posição é feita com base nos 2 eixos, em que apenas o eixo frontal sofre rotação, tal como acontece na vida real.</w:t>
      </w:r>
    </w:p>
    <w:p w:rsidR="00AF3E09" w:rsidRPr="00EC00D5" w:rsidRDefault="00AF3E09" w:rsidP="008F005B">
      <w:pPr>
        <w:pStyle w:val="Heading3"/>
      </w:pPr>
      <w:bookmarkStart w:id="30" w:name="_Toc408000653"/>
      <w:r>
        <w:t>Colisões entre veículos</w:t>
      </w:r>
      <w:bookmarkEnd w:id="30"/>
    </w:p>
    <w:p w:rsidR="00AF3E09" w:rsidRDefault="00EC00D5" w:rsidP="00C73E74">
      <w:r w:rsidRPr="00EC00D5">
        <w:t xml:space="preserve">A deteção das colisões é feita através de uma função que verifica </w:t>
      </w:r>
      <w:r w:rsidR="00AF3E09">
        <w:t>alguma</w:t>
      </w:r>
      <w:r w:rsidRPr="00EC00D5">
        <w:t xml:space="preserve"> das rodas </w:t>
      </w:r>
      <w:r w:rsidR="00AF3E09">
        <w:t xml:space="preserve">de um veículo A </w:t>
      </w:r>
      <w:r w:rsidRPr="00EC00D5">
        <w:t>está em cont</w:t>
      </w:r>
      <w:r w:rsidR="00AF3E09">
        <w:t>acto com o retângulo pelo qual um veículo B</w:t>
      </w:r>
      <w:r w:rsidRPr="00EC00D5">
        <w:t xml:space="preserve"> é representado. </w:t>
      </w:r>
      <w:r w:rsidR="00AF3E09">
        <w:t>No entanto, a</w:t>
      </w:r>
      <w:r w:rsidRPr="00EC00D5">
        <w:t xml:space="preserve"> verificação da colisão entre veículos usa uma </w:t>
      </w:r>
      <w:r w:rsidRPr="00EC00D5">
        <w:rPr>
          <w:i/>
          <w:iCs/>
        </w:rPr>
        <w:t>bounding box</w:t>
      </w:r>
      <w:r w:rsidRPr="00EC00D5">
        <w:t xml:space="preserve"> para tornar o processo mais eficiente</w:t>
      </w:r>
      <w:r w:rsidR="00AF3E09">
        <w:t>, pelo que apenas aplica esse método se os veículos A e B se encontrarem muito próximos.</w:t>
      </w:r>
    </w:p>
    <w:p w:rsidR="00C73E74" w:rsidRDefault="00EC00D5" w:rsidP="00AF4215">
      <w:r w:rsidRPr="00EC00D5">
        <w:t xml:space="preserve">Após esta deteção, </w:t>
      </w:r>
      <w:r w:rsidR="008B7A08">
        <w:t>surge o maior desafio: o tratamento da colisão. O</w:t>
      </w:r>
      <w:r w:rsidRPr="00EC00D5">
        <w:t xml:space="preserve"> veículo responde apropriadamente tendo em conta a velocidade dos veículos em colisão e o momento provocado pela força de </w:t>
      </w:r>
      <w:r w:rsidR="00412EF3" w:rsidRPr="00EC00D5">
        <w:t>embate.</w:t>
      </w:r>
      <w:r w:rsidRPr="00EC00D5">
        <w:t xml:space="preserve"> Assim, é possibilitada a alteração da intensidade das forças de rotação em caso de co</w:t>
      </w:r>
      <w:r w:rsidR="00C73E74">
        <w:t>lisão entre veículos (momento).</w:t>
      </w:r>
    </w:p>
    <w:p w:rsidR="00C73E74" w:rsidRPr="00C73E74" w:rsidRDefault="00C73E74" w:rsidP="00C73E74">
      <w:r>
        <w:t xml:space="preserve">Optámos por retirar a deteção e tratamento de colisões do modo </w:t>
      </w:r>
      <w:r>
        <w:rPr>
          <w:i/>
        </w:rPr>
        <w:t>multiplayer</w:t>
      </w:r>
      <w:r>
        <w:t xml:space="preserve"> via porta de série, uma vez que, por não ser nossa intenção implementar as colisões no momento em que propusemos o projeto, teríamos que reestruturar o modo de funcionamento da porta de série para evitar </w:t>
      </w:r>
      <w:r>
        <w:rPr>
          <w:i/>
        </w:rPr>
        <w:t>lag</w:t>
      </w:r>
      <w:r>
        <w:t xml:space="preserve"> que impossibilitasse o tratamento das colisões entre veículos.</w:t>
      </w:r>
    </w:p>
    <w:p w:rsidR="008B7A08" w:rsidRDefault="008B7A08" w:rsidP="008F005B">
      <w:pPr>
        <w:pStyle w:val="Heading3"/>
      </w:pPr>
      <w:bookmarkStart w:id="31" w:name="_Toc408000654"/>
      <w:r>
        <w:t>Colisões entre um veículo e os limites do ecrã</w:t>
      </w:r>
      <w:bookmarkEnd w:id="31"/>
    </w:p>
    <w:p w:rsidR="008B7A08" w:rsidRPr="008B7A08" w:rsidRDefault="009475BF" w:rsidP="009475BF">
      <w:r>
        <w:t>É verificada e devidamente tratada a colisão de um veículo com os limites do ecrã, para garantir que o utilizador não sai do terreno de jogo. No entanto, a implementação destas colisões foi significativamente mais simples que a implementação das colisões entre veículos.</w:t>
      </w:r>
    </w:p>
    <w:p w:rsidR="00C73E74" w:rsidRDefault="00C73E74" w:rsidP="008F005B">
      <w:pPr>
        <w:pStyle w:val="Heading3"/>
      </w:pPr>
      <w:bookmarkStart w:id="32" w:name="_Toc408000655"/>
      <w:r>
        <w:t>Outros aspetos</w:t>
      </w:r>
      <w:bookmarkEnd w:id="32"/>
    </w:p>
    <w:p w:rsidR="00EC00D5" w:rsidRPr="00EC00D5" w:rsidRDefault="00EC00D5" w:rsidP="00C469D8">
      <w:pPr>
        <w:rPr>
          <w:rFonts w:ascii="Times New Roman" w:hAnsi="Times New Roman" w:cs="Times New Roman"/>
        </w:rPr>
      </w:pPr>
      <w:r w:rsidRPr="00EC00D5">
        <w:t xml:space="preserve">Ainda em relação aos veículos e a tudo o que estes envolvem, existe opção para mostrar o vetor da velocidade, que é ativada descomentando um define no ficheiro </w:t>
      </w:r>
      <w:r w:rsidRPr="00EC00D5">
        <w:rPr>
          <w:i/>
          <w:iCs/>
        </w:rPr>
        <w:t>vehicle.h</w:t>
      </w:r>
      <w:r w:rsidRPr="00EC00D5">
        <w:t>.</w:t>
      </w:r>
    </w:p>
    <w:p w:rsidR="00EC00D5" w:rsidRPr="00EC00D5" w:rsidRDefault="00EC00D5" w:rsidP="00C469D8">
      <w:pPr>
        <w:rPr>
          <w:rFonts w:ascii="Times New Roman" w:hAnsi="Times New Roman" w:cs="Times New Roman"/>
        </w:rPr>
      </w:pPr>
      <w:r w:rsidRPr="00EC00D5">
        <w:lastRenderedPageBreak/>
        <w:t xml:space="preserve">Alguns elementos da struct do </w:t>
      </w:r>
      <w:r w:rsidR="00E9394E" w:rsidRPr="00EC00D5">
        <w:t>veículo</w:t>
      </w:r>
      <w:r w:rsidRPr="00EC00D5">
        <w:t xml:space="preserve"> são guardados por motivos de eficiência, para não terem de ser recalculados, o que levaria a um gasto desnecessário de recursos computacionais.</w:t>
      </w:r>
    </w:p>
    <w:p w:rsidR="00EC00D5" w:rsidRDefault="00EC00D5" w:rsidP="00C469D8">
      <w:r w:rsidRPr="00EC00D5">
        <w:t>É possível definir a aceleração, para a frente ou para a retaguarda, que queremos que o veículo apresente assim como a constante referente às várias forças de resistência que atuam sobre o veículo, e que limitam assintoteticamente a sua velocidade.</w:t>
      </w:r>
    </w:p>
    <w:p w:rsidR="00C73E74" w:rsidRPr="00EC00D5" w:rsidRDefault="00C73E74" w:rsidP="003C0A19">
      <w:pPr>
        <w:pStyle w:val="Heading2"/>
      </w:pPr>
      <w:bookmarkStart w:id="33" w:name="_Toc408000656"/>
      <w:r>
        <w:t>Desafios de implementação do módulo Track</w:t>
      </w:r>
      <w:bookmarkEnd w:id="33"/>
    </w:p>
    <w:p w:rsidR="00EC00D5" w:rsidRDefault="00EC00D5" w:rsidP="00C469D8">
      <w:r w:rsidRPr="00EC00D5">
        <w:t>A pista foi também um dos módulos que necessitaram de bastante tempo e revisão.</w:t>
      </w:r>
    </w:p>
    <w:p w:rsidR="00C73E74" w:rsidRPr="00EC00D5" w:rsidRDefault="00C73E74" w:rsidP="008F005B">
      <w:pPr>
        <w:pStyle w:val="Heading3"/>
      </w:pPr>
      <w:bookmarkStart w:id="34" w:name="_Toc408000657"/>
      <w:r>
        <w:t>Desenho de pistas</w:t>
      </w:r>
      <w:bookmarkEnd w:id="34"/>
    </w:p>
    <w:p w:rsidR="00C73E74" w:rsidRDefault="00C73E74" w:rsidP="00C469D8">
      <w:r>
        <w:t>A geração aleatória das pistas foi um aspeto desafiante.</w:t>
      </w:r>
    </w:p>
    <w:p w:rsidR="00BF48F4" w:rsidRDefault="00C73E74" w:rsidP="00C469D8">
      <w:r>
        <w:t xml:space="preserve">Um dos problemas foi a nível de eficiência no desenho da mesma. O </w:t>
      </w:r>
      <w:r w:rsidR="00EC00D5" w:rsidRPr="00EC00D5">
        <w:t>primeiro</w:t>
      </w:r>
      <w:r>
        <w:t xml:space="preserve"> algoritmo,</w:t>
      </w:r>
      <w:r w:rsidR="00EC00D5" w:rsidRPr="00EC00D5">
        <w:t xml:space="preserve"> pouco eficiente</w:t>
      </w:r>
      <w:r>
        <w:t xml:space="preserve">, </w:t>
      </w:r>
      <w:r w:rsidR="00EC00D5" w:rsidRPr="00EC00D5">
        <w:t xml:space="preserve">em que era verificado </w:t>
      </w:r>
      <w:r w:rsidR="00EC00D5" w:rsidRPr="00C73E74">
        <w:rPr>
          <w:i/>
        </w:rPr>
        <w:t>pixel</w:t>
      </w:r>
      <w:r w:rsidR="00EC00D5" w:rsidRPr="00EC00D5">
        <w:t xml:space="preserve"> a</w:t>
      </w:r>
      <w:r w:rsidR="00EC00D5" w:rsidRPr="00C73E74">
        <w:rPr>
          <w:i/>
        </w:rPr>
        <w:t xml:space="preserve"> pixel</w:t>
      </w:r>
      <w:r w:rsidR="00EC00D5" w:rsidRPr="00EC00D5">
        <w:t xml:space="preserve"> se o mesmo fazia parte ou não da pista</w:t>
      </w:r>
      <w:r>
        <w:t xml:space="preserve">, foi revisto, </w:t>
      </w:r>
      <w:r w:rsidR="00EC00D5" w:rsidRPr="00EC00D5">
        <w:t>para que, depois de uma segunda implementação bastante mais eficiente</w:t>
      </w:r>
      <w:r>
        <w:t xml:space="preserve"> se fizessem mais algumas alterações para obter um algoritmo de desenho que funciona em cerca de meio segundo</w:t>
      </w:r>
      <w:r w:rsidR="00BF48F4">
        <w:t>.</w:t>
      </w:r>
    </w:p>
    <w:p w:rsidR="00BF48F4" w:rsidRDefault="00BF48F4" w:rsidP="008F005B">
      <w:pPr>
        <w:pStyle w:val="Heading3"/>
      </w:pPr>
      <w:bookmarkStart w:id="35" w:name="_Toc408000658"/>
      <w:r>
        <w:t>Geração de pistas</w:t>
      </w:r>
      <w:bookmarkEnd w:id="35"/>
    </w:p>
    <w:p w:rsidR="00DE2C03" w:rsidRDefault="00DE2C03" w:rsidP="00BF48F4">
      <w:r w:rsidRPr="00EC00D5">
        <w:t>Cada pista é representada por um conjunto de ponto</w:t>
      </w:r>
      <w:r>
        <w:t>s de controlo e por uma curva que</w:t>
      </w:r>
      <w:r w:rsidRPr="00EC00D5">
        <w:t xml:space="preserve"> passa nesses pontos de controlo. Além disso, de forma a dar largura à pista, a sua representação também inclui uma linha interior e uma linha ext</w:t>
      </w:r>
      <w:r>
        <w:t>erior, que são os seus limites.</w:t>
      </w:r>
    </w:p>
    <w:p w:rsidR="00DE2C03" w:rsidRDefault="00DE2C03" w:rsidP="00BF48F4">
      <w:r w:rsidRPr="00EC00D5">
        <w:t xml:space="preserve">A ideia principal para o algoritmo de geração de pistas automaticamente foi obtida no </w:t>
      </w:r>
      <w:r w:rsidRPr="00EC00D5">
        <w:rPr>
          <w:i/>
          <w:iCs/>
        </w:rPr>
        <w:t>blog</w:t>
      </w:r>
      <w:r w:rsidRPr="00EC00D5">
        <w:t xml:space="preserve"> do programador Gustavo Maciel, que pode ser consultado em http://bordeen.blogspot.com.</w:t>
      </w:r>
    </w:p>
    <w:p w:rsidR="00BF48F4" w:rsidRDefault="00DE2C03" w:rsidP="00BF48F4">
      <w:r>
        <w:t>Esse processo</w:t>
      </w:r>
      <w:r w:rsidR="00BF48F4">
        <w:t xml:space="preserve"> usa os seguintes passos:</w:t>
      </w:r>
    </w:p>
    <w:p w:rsidR="00BF48F4" w:rsidRDefault="00BF48F4" w:rsidP="00BF48F4">
      <w:pPr>
        <w:pStyle w:val="ListParagraph"/>
        <w:numPr>
          <w:ilvl w:val="0"/>
          <w:numId w:val="34"/>
        </w:numPr>
      </w:pPr>
      <w:r>
        <w:t xml:space="preserve">Criação aleatória de alguns pontos com uma </w:t>
      </w:r>
      <w:r w:rsidRPr="00BF48F4">
        <w:rPr>
          <w:i/>
        </w:rPr>
        <w:t>seed</w:t>
      </w:r>
      <w:r>
        <w:t xml:space="preserve"> passada por parâmetro.</w:t>
      </w:r>
    </w:p>
    <w:p w:rsidR="00BF48F4" w:rsidRDefault="00BF48F4" w:rsidP="0096333B">
      <w:pPr>
        <w:pStyle w:val="ListParagraph"/>
        <w:numPr>
          <w:ilvl w:val="0"/>
          <w:numId w:val="34"/>
        </w:numPr>
      </w:pPr>
      <w:r>
        <w:t>Escolha do melhor ponto para a linha de partida (de acordo com o ângulo formado entre esse ponto, o anterior e o seguinte),</w:t>
      </w:r>
      <w:r w:rsidRPr="00EC00D5">
        <w:t xml:space="preserve"> para que a linha de partida seja aí colocada, imitando, de certa forma, aquilo que acontece nas pistas de corridas reais.</w:t>
      </w:r>
    </w:p>
    <w:p w:rsidR="00BF48F4" w:rsidRDefault="00BF48F4" w:rsidP="0096333B">
      <w:pPr>
        <w:pStyle w:val="ListParagraph"/>
        <w:numPr>
          <w:ilvl w:val="0"/>
          <w:numId w:val="34"/>
        </w:numPr>
      </w:pPr>
      <w:r>
        <w:t>Verificar se a pista não se interceta a si própria em nenhum ponto e, caso se intercete, tentar novamente do início.</w:t>
      </w:r>
    </w:p>
    <w:p w:rsidR="00BF48F4" w:rsidRPr="00BF48F4" w:rsidRDefault="00DE2C03" w:rsidP="00BF48F4">
      <w:r>
        <w:t>No outro modo de geração de pistas, manualmente no “Track Designer”,</w:t>
      </w:r>
      <w:r w:rsidR="00BF48F4" w:rsidRPr="00EC00D5">
        <w:t xml:space="preserve"> quando se cria um ponto ele procura a linha mais próxima para o criar. Assim, se for selecionar um ponto muito perto de outros dois pontos, é selecionado o ponto mais próximo do rato.</w:t>
      </w:r>
      <w:r w:rsidR="00BF48F4">
        <w:t xml:space="preserve"> Para ser possível adicionar e remover pontos da </w:t>
      </w:r>
      <w:r w:rsidR="00BF48F4">
        <w:rPr>
          <w:i/>
        </w:rPr>
        <w:t>array</w:t>
      </w:r>
      <w:r w:rsidR="00BF48F4">
        <w:t xml:space="preserve"> de pontos, foi implementado um algoritmo de rotação de </w:t>
      </w:r>
      <w:r w:rsidR="00BF48F4">
        <w:rPr>
          <w:i/>
        </w:rPr>
        <w:t>arrays</w:t>
      </w:r>
      <w:r w:rsidR="00BF48F4">
        <w:t>.</w:t>
      </w:r>
    </w:p>
    <w:p w:rsidR="00EC00D5" w:rsidRDefault="00BF48F4" w:rsidP="00BF48F4">
      <w:r>
        <w:t xml:space="preserve">De seguida, para ambos os casos, interpola-se os pontos aplicando a fórmula de geração da curva </w:t>
      </w:r>
      <w:r w:rsidRPr="00BF48F4">
        <w:rPr>
          <w:i/>
        </w:rPr>
        <w:t>Catmull-Rom spline</w:t>
      </w:r>
      <w:r>
        <w:t xml:space="preserve"> e atualiza-se a array </w:t>
      </w:r>
      <w:r>
        <w:rPr>
          <w:i/>
        </w:rPr>
        <w:t>track</w:t>
      </w:r>
      <w:r>
        <w:rPr>
          <w:i/>
        </w:rPr>
        <w:softHyphen/>
        <w:t>_points</w:t>
      </w:r>
      <w:r>
        <w:t xml:space="preserve"> com </w:t>
      </w:r>
      <w:r>
        <w:rPr>
          <w:i/>
        </w:rPr>
        <w:t>false</w:t>
      </w:r>
      <w:r>
        <w:t xml:space="preserve"> nos </w:t>
      </w:r>
      <w:r>
        <w:rPr>
          <w:i/>
        </w:rPr>
        <w:t>pixéis</w:t>
      </w:r>
      <w:r>
        <w:t xml:space="preserve"> a preencher com relva e com </w:t>
      </w:r>
      <w:r>
        <w:rPr>
          <w:i/>
        </w:rPr>
        <w:t>true</w:t>
      </w:r>
      <w:r>
        <w:t xml:space="preserve"> nos </w:t>
      </w:r>
      <w:r>
        <w:rPr>
          <w:i/>
        </w:rPr>
        <w:t>pixéis</w:t>
      </w:r>
      <w:r>
        <w:t xml:space="preserve"> a preencher com a pista (para, posteriormente, o processo de desenho ser mais rápido).</w:t>
      </w:r>
    </w:p>
    <w:p w:rsidR="00BF48F4" w:rsidRPr="00EC00D5" w:rsidRDefault="00BF48F4" w:rsidP="003C0A19">
      <w:pPr>
        <w:pStyle w:val="Heading2"/>
      </w:pPr>
      <w:bookmarkStart w:id="36" w:name="_Toc408000659"/>
      <w:r>
        <w:lastRenderedPageBreak/>
        <w:t>Utilização de bitmaps</w:t>
      </w:r>
      <w:bookmarkEnd w:id="36"/>
    </w:p>
    <w:p w:rsidR="00EC00D5" w:rsidRDefault="00BF48F4" w:rsidP="00BF48F4">
      <w:r>
        <w:t>De modo a ser possível mostrar imagens no projeto, sem as limitações do tipo utilizado nas aulas (XPM), foi criada uma biblioteca de bitmaps.</w:t>
      </w:r>
    </w:p>
    <w:p w:rsidR="00BF48F4" w:rsidRPr="000B214A" w:rsidRDefault="00BF48F4" w:rsidP="00BF48F4">
      <w:pPr>
        <w:rPr>
          <w:rFonts w:ascii="Times New Roman" w:hAnsi="Times New Roman" w:cs="Times New Roman"/>
        </w:rPr>
      </w:pPr>
      <w:r>
        <w:t xml:space="preserve">Um problema </w:t>
      </w:r>
      <w:r w:rsidR="000B214A">
        <w:t xml:space="preserve">na criação da biblioteca, deveu-se ao facto de, uma vez que as imagens tinham 16 </w:t>
      </w:r>
      <w:r w:rsidR="000B214A">
        <w:rPr>
          <w:i/>
        </w:rPr>
        <w:t>bits per pixel</w:t>
      </w:r>
      <w:r w:rsidR="000B214A">
        <w:t xml:space="preserve">, sobrarem dois </w:t>
      </w:r>
      <w:r w:rsidR="000B214A">
        <w:rPr>
          <w:i/>
        </w:rPr>
        <w:t>bytes</w:t>
      </w:r>
      <w:r w:rsidR="000B214A">
        <w:t xml:space="preserve"> no fim de cada linha com “lixo”, porque é feito </w:t>
      </w:r>
      <w:r w:rsidR="000B214A">
        <w:rPr>
          <w:i/>
        </w:rPr>
        <w:t>padding</w:t>
      </w:r>
      <w:r w:rsidR="000B214A">
        <w:t xml:space="preserve"> a 4 </w:t>
      </w:r>
      <w:r w:rsidR="000B214A">
        <w:rPr>
          <w:i/>
        </w:rPr>
        <w:t>bytes</w:t>
      </w:r>
      <w:r w:rsidR="000B214A">
        <w:t xml:space="preserve"> em cada linha.</w:t>
      </w:r>
    </w:p>
    <w:p w:rsidR="000B214A" w:rsidRPr="00EC00D5" w:rsidRDefault="000B214A" w:rsidP="003C0A19">
      <w:pPr>
        <w:pStyle w:val="Heading2"/>
      </w:pPr>
      <w:bookmarkStart w:id="37" w:name="_Toc408000660"/>
      <w:r>
        <w:t>Desafios de implementação da porta de série</w:t>
      </w:r>
      <w:bookmarkEnd w:id="37"/>
    </w:p>
    <w:p w:rsidR="00EC00D5" w:rsidRDefault="008E62E2" w:rsidP="00C469D8">
      <w:r>
        <w:t>Para possibilitar a implementação da porta de série de uma forma robusta, foi criada uma biblioteca de filas genéricas.</w:t>
      </w:r>
    </w:p>
    <w:p w:rsidR="008F005B" w:rsidRDefault="008F005B" w:rsidP="00C469D8">
      <w:r>
        <w:t xml:space="preserve">Sempre que se pretende enviar informação pela porta de série, a </w:t>
      </w:r>
      <w:r>
        <w:rPr>
          <w:i/>
        </w:rPr>
        <w:t>string</w:t>
      </w:r>
      <w:r>
        <w:t xml:space="preserve"> a enviar é colocada numa fila de transmissão, que é esvaziada sempre que o </w:t>
      </w:r>
      <w:r>
        <w:rPr>
          <w:i/>
        </w:rPr>
        <w:t>buffer</w:t>
      </w:r>
      <w:r>
        <w:t xml:space="preserve"> de transmissão da UART se encontra vazio.</w:t>
      </w:r>
    </w:p>
    <w:p w:rsidR="008F005B" w:rsidRDefault="008F005B" w:rsidP="00C469D8">
      <w:r>
        <w:t xml:space="preserve">Para a receção de informação são utilizadas duas filas: uma para receber cada um dos caracteres e outra responsável por guardar as strings lidas sem erros. Desta forma, garante-se que sempre que ocorra um erro de paridade, </w:t>
      </w:r>
      <w:r>
        <w:rPr>
          <w:i/>
        </w:rPr>
        <w:t>framing</w:t>
      </w:r>
      <w:r>
        <w:t xml:space="preserve"> ou </w:t>
      </w:r>
      <w:r>
        <w:rPr>
          <w:i/>
        </w:rPr>
        <w:t>overrun</w:t>
      </w:r>
      <w:r>
        <w:t>, a string é corretamente descartada.</w:t>
      </w:r>
    </w:p>
    <w:p w:rsidR="008F005B" w:rsidRPr="008F005B" w:rsidRDefault="008F005B" w:rsidP="003C0A19">
      <w:pPr>
        <w:pStyle w:val="Heading2"/>
      </w:pPr>
      <w:bookmarkStart w:id="38" w:name="_Toc408000661"/>
      <w:r>
        <w:t>Fra</w:t>
      </w:r>
      <w:r w:rsidRPr="008F005B">
        <w:t>me</w:t>
      </w:r>
      <w:r>
        <w:t xml:space="preserve"> rate</w:t>
      </w:r>
      <w:bookmarkEnd w:id="38"/>
    </w:p>
    <w:p w:rsidR="00EC00D5" w:rsidRPr="00EC00D5" w:rsidRDefault="008F005B" w:rsidP="008F005B">
      <w:pPr>
        <w:rPr>
          <w:rFonts w:ascii="Times New Roman" w:hAnsi="Times New Roman" w:cs="Times New Roman"/>
        </w:rPr>
      </w:pPr>
      <w:r>
        <w:t>A partir das interrupções do</w:t>
      </w:r>
      <w:r w:rsidR="008E62E2">
        <w:t xml:space="preserve"> timer 0, temos</w:t>
      </w:r>
      <w:r w:rsidR="00EC00D5" w:rsidRPr="00EC00D5">
        <w:t xml:space="preserve"> a possibilidade de ter um qualquer número de </w:t>
      </w:r>
      <w:r w:rsidR="00EC00D5" w:rsidRPr="00EC00D5">
        <w:rPr>
          <w:i/>
          <w:iCs/>
        </w:rPr>
        <w:t>fps,</w:t>
      </w:r>
      <w:r w:rsidR="00EC00D5" w:rsidRPr="00EC00D5">
        <w:t xml:space="preserve"> de 0 a 60 (valor por defeito do minix), sem este ser necessariamente múltiplo de 60.</w:t>
      </w:r>
    </w:p>
    <w:p w:rsidR="008F005B" w:rsidRDefault="008F005B" w:rsidP="003C0A19">
      <w:pPr>
        <w:pStyle w:val="Heading2"/>
      </w:pPr>
      <w:bookmarkStart w:id="39" w:name="_Toc408000662"/>
      <w:r>
        <w:t>Código em assembly</w:t>
      </w:r>
      <w:bookmarkEnd w:id="39"/>
    </w:p>
    <w:p w:rsidR="008F005B" w:rsidRDefault="00EC00D5" w:rsidP="00C469D8">
      <w:r w:rsidRPr="00EC00D5">
        <w:t>No projeto, foram im</w:t>
      </w:r>
      <w:r w:rsidR="008F005B">
        <w:t>plementadas funções em assembly</w:t>
      </w:r>
    </w:p>
    <w:p w:rsidR="008F005B" w:rsidRDefault="008F005B" w:rsidP="008F005B">
      <w:pPr>
        <w:pStyle w:val="Heading3"/>
      </w:pPr>
      <w:bookmarkStart w:id="40" w:name="_Toc408000663"/>
      <w:r>
        <w:t>vg_set_</w:t>
      </w:r>
      <w:r w:rsidRPr="008F005B">
        <w:t>pixel</w:t>
      </w:r>
      <w:r>
        <w:t>()</w:t>
      </w:r>
      <w:bookmarkEnd w:id="40"/>
    </w:p>
    <w:p w:rsidR="008F005B" w:rsidRDefault="008F005B" w:rsidP="00C469D8">
      <w:r>
        <w:t>Verifica</w:t>
      </w:r>
      <w:r w:rsidR="00EC00D5" w:rsidRPr="00EC00D5">
        <w:t xml:space="preserve"> se o </w:t>
      </w:r>
      <w:r w:rsidR="00EC00D5" w:rsidRPr="008F005B">
        <w:rPr>
          <w:i/>
        </w:rPr>
        <w:t>pixel</w:t>
      </w:r>
      <w:r w:rsidR="00EC00D5" w:rsidRPr="00EC00D5">
        <w:t xml:space="preserve"> </w:t>
      </w:r>
      <w:r>
        <w:t>passado como argumento está dentro do ecrã e</w:t>
      </w:r>
      <w:r w:rsidR="00EC00D5" w:rsidRPr="00EC00D5">
        <w:t xml:space="preserve"> desenha</w:t>
      </w:r>
      <w:r>
        <w:t>-o</w:t>
      </w:r>
      <w:r w:rsidR="00EC00D5" w:rsidRPr="00EC00D5">
        <w:t xml:space="preserve">. Para tornar esta verificação mais rápida faz </w:t>
      </w:r>
      <w:r w:rsidR="00EC00D5" w:rsidRPr="00EC00D5">
        <w:rPr>
          <w:i/>
          <w:iCs/>
        </w:rPr>
        <w:t>cast</w:t>
      </w:r>
      <w:r w:rsidR="00EC00D5" w:rsidRPr="00EC00D5">
        <w:t xml:space="preserve"> das coordenadas para </w:t>
      </w:r>
      <w:r w:rsidR="00EC00D5" w:rsidRPr="00EC00D5">
        <w:rPr>
          <w:i/>
          <w:iCs/>
        </w:rPr>
        <w:t>unsigned</w:t>
      </w:r>
      <w:r w:rsidR="00EC00D5" w:rsidRPr="00EC00D5">
        <w:t xml:space="preserve">, </w:t>
      </w:r>
      <w:r w:rsidR="00E9394E" w:rsidRPr="00EC00D5">
        <w:t>para que</w:t>
      </w:r>
      <w:r w:rsidR="00EC00D5" w:rsidRPr="00EC00D5">
        <w:t xml:space="preserve"> seja apenas necessário verificar se estas excedem o limite superior, visto que se excederem o limite inferior, o </w:t>
      </w:r>
      <w:r w:rsidR="00EC00D5" w:rsidRPr="00EC00D5">
        <w:rPr>
          <w:i/>
          <w:iCs/>
        </w:rPr>
        <w:t>cast</w:t>
      </w:r>
      <w:r w:rsidR="00EC00D5" w:rsidRPr="00EC00D5">
        <w:t xml:space="preserve"> fará com que o seu valor seja superior aos limites superiores do ecrã. Desta forma reduz-se o número de c</w:t>
      </w:r>
      <w:r>
        <w:t>omparações de 4 para 2 (x e y).</w:t>
      </w:r>
    </w:p>
    <w:p w:rsidR="00EC00D5" w:rsidRDefault="00EC00D5" w:rsidP="00C469D8">
      <w:r w:rsidRPr="00EC00D5">
        <w:t xml:space="preserve">Porém, a versão assembly da função é mais lenta que a obtida com a </w:t>
      </w:r>
      <w:r w:rsidR="00E9394E" w:rsidRPr="00EC00D5">
        <w:t>otimização</w:t>
      </w:r>
      <w:r w:rsidRPr="00EC00D5">
        <w:t xml:space="preserve"> máxima do compilador, pelo que optámos por manter a versão em C.</w:t>
      </w:r>
    </w:p>
    <w:p w:rsidR="008F005B" w:rsidRPr="00EC00D5" w:rsidRDefault="008F005B" w:rsidP="008F005B">
      <w:pPr>
        <w:pStyle w:val="Heading3"/>
      </w:pPr>
      <w:bookmarkStart w:id="41" w:name="_Toc408000664"/>
      <w:r>
        <w:t>memset16() e memset32()</w:t>
      </w:r>
      <w:bookmarkEnd w:id="41"/>
    </w:p>
    <w:p w:rsidR="00EC00D5" w:rsidRDefault="00EC00D5" w:rsidP="00C469D8">
      <w:r w:rsidRPr="00EC00D5">
        <w:t xml:space="preserve">As funções  memset16() e memset32() são programadas em assembly de modo a serem mais eficientes. A função memset16() é utilizada no projeto e chamada sucessivas vezes, para muitos </w:t>
      </w:r>
      <w:r w:rsidR="008F005B" w:rsidRPr="008F005B">
        <w:rPr>
          <w:i/>
        </w:rPr>
        <w:t>pixéis</w:t>
      </w:r>
      <w:r w:rsidRPr="00EC00D5">
        <w:t xml:space="preserve">, em funções como a vg_fill() e a vg_draw_rectangle(). A função memset() do C não serve porque só opera com números do tipo </w:t>
      </w:r>
      <w:r w:rsidRPr="008F005B">
        <w:rPr>
          <w:i/>
        </w:rPr>
        <w:t>char</w:t>
      </w:r>
      <w:r w:rsidRPr="00EC00D5">
        <w:t xml:space="preserve"> e, no projeto, são utilizadas cores de 16 bits. Tal como a função memset() do C, a função que implementámos retorna um apontador </w:t>
      </w:r>
      <w:r w:rsidRPr="00EC00D5">
        <w:lastRenderedPageBreak/>
        <w:t>para o primeiro endereço de destino. Foi utilizada a instrução REP STOS para garantir a máxima eficiência.</w:t>
      </w:r>
    </w:p>
    <w:p w:rsidR="008F005B" w:rsidRPr="00EC00D5" w:rsidRDefault="008F005B" w:rsidP="003C0A19">
      <w:pPr>
        <w:pStyle w:val="Heading2"/>
      </w:pPr>
      <w:bookmarkStart w:id="42" w:name="_Toc408000665"/>
      <w:r>
        <w:t xml:space="preserve">Problemas de </w:t>
      </w:r>
      <w:r>
        <w:rPr>
          <w:i/>
        </w:rPr>
        <w:t>debugging</w:t>
      </w:r>
      <w:bookmarkEnd w:id="42"/>
    </w:p>
    <w:p w:rsidR="002826DE" w:rsidRDefault="008F005B" w:rsidP="00C469D8">
      <w:r>
        <w:t>D</w:t>
      </w:r>
      <w:r w:rsidR="00EC00D5" w:rsidRPr="00EC00D5">
        <w:t>escobrimos que variáveis não inicializadas geram comportamento indefinido sempre que são utilizadas, porque a versão compilada não corresponde ao que se espera do código em C. Por exemplo:</w:t>
      </w:r>
    </w:p>
    <w:p w:rsidR="00AE36CF" w:rsidRPr="00AE36CF" w:rsidRDefault="00AE36CF" w:rsidP="00C469D8">
      <w:pPr>
        <w:pStyle w:val="HTMLPreformatted"/>
        <w:rPr>
          <w:lang w:val="en-US"/>
        </w:rPr>
      </w:pPr>
      <w:r w:rsidRPr="00AE36CF">
        <w:rPr>
          <w:lang w:val="en-US"/>
        </w:rPr>
        <w:t>bool x</w:t>
      </w:r>
      <w:r w:rsidRPr="00AE36CF">
        <w:rPr>
          <w:color w:val="800080"/>
          <w:lang w:val="en-US"/>
        </w:rPr>
        <w:t>;</w:t>
      </w:r>
    </w:p>
    <w:p w:rsidR="00E9394E" w:rsidRDefault="00AE36CF" w:rsidP="00C469D8">
      <w:pPr>
        <w:pStyle w:val="HTMLPreformatted"/>
        <w:rPr>
          <w:color w:val="800080"/>
        </w:rPr>
      </w:pPr>
      <w:r w:rsidRPr="00AE36CF">
        <w:rPr>
          <w:b/>
          <w:bCs/>
          <w:color w:val="800000"/>
          <w:lang w:val="en-US"/>
        </w:rPr>
        <w:t>int</w:t>
      </w:r>
      <w:r w:rsidRPr="00AE36CF">
        <w:rPr>
          <w:lang w:val="en-US"/>
        </w:rPr>
        <w:t xml:space="preserve"> y </w:t>
      </w:r>
      <w:r w:rsidRPr="00AE36CF">
        <w:rPr>
          <w:color w:val="808030"/>
          <w:lang w:val="en-US"/>
        </w:rPr>
        <w:t>=</w:t>
      </w:r>
      <w:r w:rsidRPr="00AE36CF">
        <w:rPr>
          <w:lang w:val="en-US"/>
        </w:rPr>
        <w:t xml:space="preserve"> x </w:t>
      </w:r>
      <w:r w:rsidRPr="00AE36CF">
        <w:rPr>
          <w:color w:val="800080"/>
          <w:lang w:val="en-US"/>
        </w:rPr>
        <w:t>?</w:t>
      </w:r>
      <w:r w:rsidRPr="00AE36CF">
        <w:rPr>
          <w:lang w:val="en-US"/>
        </w:rPr>
        <w:t xml:space="preserve"> </w:t>
      </w:r>
      <w:r w:rsidRPr="00AE36CF">
        <w:rPr>
          <w:color w:val="808030"/>
        </w:rPr>
        <w:t>(</w:t>
      </w:r>
      <w:r w:rsidRPr="00AE36CF">
        <w:t xml:space="preserve">y </w:t>
      </w:r>
      <w:r w:rsidRPr="00AE36CF">
        <w:rPr>
          <w:color w:val="808030"/>
        </w:rPr>
        <w:t>=</w:t>
      </w:r>
      <w:r w:rsidRPr="00AE36CF">
        <w:t xml:space="preserve"> </w:t>
      </w:r>
      <w:r w:rsidRPr="00AE36CF">
        <w:rPr>
          <w:color w:val="008C00"/>
        </w:rPr>
        <w:t>0</w:t>
      </w:r>
      <w:r w:rsidRPr="00AE36CF">
        <w:rPr>
          <w:color w:val="808030"/>
        </w:rPr>
        <w:t>)</w:t>
      </w:r>
      <w:r w:rsidRPr="00AE36CF">
        <w:t xml:space="preserve"> </w:t>
      </w:r>
      <w:r w:rsidRPr="00AE36CF">
        <w:rPr>
          <w:color w:val="800080"/>
        </w:rPr>
        <w:t>:</w:t>
      </w:r>
      <w:r w:rsidRPr="00AE36CF">
        <w:t xml:space="preserve"> </w:t>
      </w:r>
      <w:r w:rsidRPr="00AE36CF">
        <w:rPr>
          <w:color w:val="808030"/>
        </w:rPr>
        <w:t>(</w:t>
      </w:r>
      <w:r w:rsidRPr="00AE36CF">
        <w:t xml:space="preserve">y </w:t>
      </w:r>
      <w:r w:rsidRPr="00AE36CF">
        <w:rPr>
          <w:color w:val="808030"/>
        </w:rPr>
        <w:t>=</w:t>
      </w:r>
      <w:r w:rsidRPr="00AE36CF">
        <w:t xml:space="preserve"> </w:t>
      </w:r>
      <w:r w:rsidRPr="00AE36CF">
        <w:rPr>
          <w:color w:val="008C00"/>
        </w:rPr>
        <w:t>1</w:t>
      </w:r>
      <w:r w:rsidRPr="00AE36CF">
        <w:rPr>
          <w:color w:val="808030"/>
        </w:rPr>
        <w:t>)</w:t>
      </w:r>
      <w:r w:rsidRPr="00AE36CF">
        <w:rPr>
          <w:color w:val="800080"/>
        </w:rPr>
        <w:t>;</w:t>
      </w:r>
    </w:p>
    <w:p w:rsidR="00AE36CF" w:rsidRPr="00EC00D5" w:rsidRDefault="00AE36CF" w:rsidP="00C469D8">
      <w:pPr>
        <w:pStyle w:val="HTMLPreformatted"/>
      </w:pPr>
    </w:p>
    <w:p w:rsidR="00EC00D5" w:rsidRPr="00AE36CF" w:rsidRDefault="00EC00D5" w:rsidP="00C469D8">
      <w:pPr>
        <w:rPr>
          <w:rFonts w:ascii="Times New Roman" w:hAnsi="Times New Roman" w:cs="Times New Roman"/>
        </w:rPr>
      </w:pPr>
      <w:r w:rsidRPr="00EC00D5">
        <w:t>Seria de esperar que o valor de y fosse 0 ou 1, no entanto o que verificamos foi que o valor dessa variável era de 53, o que nos dificultou no apuramento da causa do problema (a não i</w:t>
      </w:r>
      <w:r w:rsidR="00823CA7">
        <w:t xml:space="preserve">nicialização de uma variável). </w:t>
      </w:r>
    </w:p>
    <w:p w:rsidR="00EC00D5" w:rsidRPr="00EC00D5" w:rsidRDefault="00EC00D5" w:rsidP="00AF3E09">
      <w:pPr>
        <w:pStyle w:val="Heading1"/>
        <w:rPr>
          <w:rFonts w:ascii="Times New Roman" w:hAnsi="Times New Roman" w:cs="Times New Roman"/>
        </w:rPr>
      </w:pPr>
      <w:bookmarkStart w:id="43" w:name="_Toc408000666"/>
      <w:r w:rsidRPr="00EC00D5">
        <w:t>Avaliação da Unidade Curricular</w:t>
      </w:r>
      <w:bookmarkEnd w:id="43"/>
    </w:p>
    <w:p w:rsidR="00EC00D5" w:rsidRPr="00EC00D5" w:rsidRDefault="00EC00D5" w:rsidP="00C469D8">
      <w:pPr>
        <w:rPr>
          <w:rFonts w:ascii="Times New Roman" w:hAnsi="Times New Roman" w:cs="Times New Roman"/>
        </w:rPr>
      </w:pPr>
      <w:r w:rsidRPr="00EC00D5">
        <w:t>Pela positiva, destacamos o facto de termos aumentado os nossos conhecimentos nos seguintes aspetos:</w:t>
      </w:r>
    </w:p>
    <w:p w:rsidR="00EC00D5" w:rsidRPr="00EC00D5" w:rsidRDefault="00EC00D5" w:rsidP="008E62E2">
      <w:pPr>
        <w:pStyle w:val="ListParagraph"/>
        <w:numPr>
          <w:ilvl w:val="0"/>
          <w:numId w:val="27"/>
        </w:numPr>
        <w:ind w:left="709" w:hanging="283"/>
      </w:pPr>
      <w:r w:rsidRPr="00EC00D5">
        <w:t>Programação em C.</w:t>
      </w:r>
    </w:p>
    <w:p w:rsidR="00EC00D5" w:rsidRPr="00EC00D5" w:rsidRDefault="00EC00D5" w:rsidP="008E62E2">
      <w:pPr>
        <w:pStyle w:val="ListParagraph"/>
        <w:numPr>
          <w:ilvl w:val="0"/>
          <w:numId w:val="27"/>
        </w:numPr>
        <w:ind w:left="709" w:hanging="283"/>
      </w:pPr>
      <w:r w:rsidRPr="00EC00D5">
        <w:t>“C orientado a objetos”.</w:t>
      </w:r>
    </w:p>
    <w:p w:rsidR="00EC00D5" w:rsidRPr="00EC00D5" w:rsidRDefault="00EC00D5" w:rsidP="008E62E2">
      <w:pPr>
        <w:pStyle w:val="ListParagraph"/>
        <w:numPr>
          <w:ilvl w:val="0"/>
          <w:numId w:val="27"/>
        </w:numPr>
        <w:ind w:left="709" w:hanging="283"/>
      </w:pPr>
      <w:r w:rsidRPr="00EC00D5">
        <w:t>Programação mista C e Assembly.</w:t>
      </w:r>
    </w:p>
    <w:p w:rsidR="00EC00D5" w:rsidRPr="00EC00D5" w:rsidRDefault="00EC00D5" w:rsidP="00C469D8">
      <w:pPr>
        <w:rPr>
          <w:rFonts w:ascii="Times New Roman" w:hAnsi="Times New Roman" w:cs="Times New Roman"/>
        </w:rPr>
      </w:pPr>
      <w:r w:rsidRPr="00EC00D5">
        <w:t>Pela negativa, destacamos os seguintes aspetos:</w:t>
      </w:r>
    </w:p>
    <w:p w:rsidR="00EC00D5" w:rsidRPr="00EC00D5" w:rsidRDefault="00EC00D5" w:rsidP="008E62E2">
      <w:pPr>
        <w:pStyle w:val="ListParagraph"/>
        <w:numPr>
          <w:ilvl w:val="0"/>
          <w:numId w:val="28"/>
        </w:numPr>
        <w:ind w:left="709" w:hanging="283"/>
      </w:pPr>
      <w:r w:rsidRPr="00EC00D5">
        <w:t>Grau de dificuldade da unidade curricular superior para as turmas cuja aula prática é à segunda-feira, antes da aula teórica;</w:t>
      </w:r>
    </w:p>
    <w:p w:rsidR="00EC00D5" w:rsidRPr="00EC00D5" w:rsidRDefault="00EC00D5" w:rsidP="008E62E2">
      <w:pPr>
        <w:pStyle w:val="ListParagraph"/>
        <w:numPr>
          <w:ilvl w:val="0"/>
          <w:numId w:val="28"/>
        </w:numPr>
        <w:ind w:left="709" w:hanging="283"/>
      </w:pPr>
      <w:r w:rsidRPr="00EC00D5">
        <w:t xml:space="preserve">Por duas vezes, parte da matéria lecionada na aula teórica foi referente ao </w:t>
      </w:r>
      <w:r w:rsidRPr="002826DE">
        <w:rPr>
          <w:i/>
          <w:iCs/>
        </w:rPr>
        <w:t>lab</w:t>
      </w:r>
      <w:r w:rsidRPr="00EC00D5">
        <w:t xml:space="preserve"> da semana anterior, para as turmas de 2ª feira;</w:t>
      </w:r>
    </w:p>
    <w:p w:rsidR="00EC00D5" w:rsidRPr="00EC00D5" w:rsidRDefault="00EC00D5" w:rsidP="008E62E2">
      <w:pPr>
        <w:pStyle w:val="ListParagraph"/>
        <w:numPr>
          <w:ilvl w:val="0"/>
          <w:numId w:val="28"/>
        </w:numPr>
        <w:ind w:left="709" w:hanging="283"/>
      </w:pPr>
      <w:r w:rsidRPr="00EC00D5">
        <w:t xml:space="preserve">Relativamente ao </w:t>
      </w:r>
      <w:r w:rsidRPr="002826DE">
        <w:rPr>
          <w:i/>
          <w:iCs/>
        </w:rPr>
        <w:t>lab</w:t>
      </w:r>
      <w:r w:rsidRPr="00EC00D5">
        <w:t xml:space="preserve"> do rato, nada foi dito relativamente ao facto de alguns bits não serem corretamente emulados e de alguns bits não serem usados (os bits de overflow), o que nos obrigou a perder bastante tempo a tentar resolver um problema insolucionável;</w:t>
      </w:r>
    </w:p>
    <w:p w:rsidR="00EC00D5" w:rsidRPr="00EC00D5" w:rsidRDefault="00EC00D5" w:rsidP="008E62E2">
      <w:pPr>
        <w:pStyle w:val="ListParagraph"/>
        <w:numPr>
          <w:ilvl w:val="0"/>
          <w:numId w:val="28"/>
        </w:numPr>
        <w:ind w:left="709" w:hanging="283"/>
      </w:pPr>
      <w:r w:rsidRPr="00EC00D5">
        <w:t>Foi enviado um e-mail ao prof. Pedro Souto pedindo o adiamento do prazo de entrega do 5º lab devido a alterações que foram feitas na biblioteca fornecida pelo professor, visto que o novo prazo que tinha sido definido para essa compensação (17:30h) não era suficiente, tendo em conta que ambos os membros do grupo tinham aulas de tarde nesse dia. Esse e-mail ficou sem resposta;</w:t>
      </w:r>
    </w:p>
    <w:p w:rsidR="00EC00D5" w:rsidRPr="00EC00D5" w:rsidRDefault="00EC00D5" w:rsidP="008E62E2">
      <w:pPr>
        <w:pStyle w:val="ListParagraph"/>
        <w:numPr>
          <w:ilvl w:val="0"/>
          <w:numId w:val="28"/>
        </w:numPr>
        <w:ind w:left="709" w:hanging="283"/>
      </w:pPr>
      <w:r w:rsidRPr="00EC00D5">
        <w:t>Foi enviado um e-mail ao prof. José Pinto a questionar o motivo de desconto de 5 pontos numa função do lab 2. Após cerca de uma semana sem resposta, foi necessário conversa pessoal para ter a cotação devidamente revista;</w:t>
      </w:r>
    </w:p>
    <w:p w:rsidR="00EC00D5" w:rsidRPr="00EC00D5" w:rsidRDefault="00EC00D5" w:rsidP="00C469D8">
      <w:pPr>
        <w:pStyle w:val="ListParagraph"/>
        <w:numPr>
          <w:ilvl w:val="0"/>
          <w:numId w:val="28"/>
        </w:numPr>
        <w:ind w:left="709" w:hanging="283"/>
      </w:pPr>
      <w:r w:rsidRPr="00EC00D5">
        <w:t>Trabalho necessário para a unidade curricular superior a 6 créditos.</w:t>
      </w:r>
    </w:p>
    <w:p w:rsidR="00EC00D5" w:rsidRPr="00EC00D5" w:rsidRDefault="00EC00D5" w:rsidP="00AF3E09">
      <w:pPr>
        <w:pStyle w:val="Heading1"/>
      </w:pPr>
      <w:bookmarkStart w:id="44" w:name="_Toc408000667"/>
      <w:r w:rsidRPr="00EC00D5">
        <w:t>Instruções de instalação</w:t>
      </w:r>
      <w:bookmarkEnd w:id="44"/>
    </w:p>
    <w:p w:rsidR="0096333B" w:rsidRDefault="00EC00D5" w:rsidP="00C469D8">
      <w:r w:rsidRPr="00EC00D5">
        <w:t xml:space="preserve">O ficheiro conf/proj deve ser colocado na pasta /etc/system.conf.d. Isto pode ser feito com o comando “cp conf/proj /etc/system.conf.d” (necessário permissões </w:t>
      </w:r>
      <w:r w:rsidRPr="00EC00D5">
        <w:rPr>
          <w:i/>
          <w:iCs/>
        </w:rPr>
        <w:t>root</w:t>
      </w:r>
      <w:r w:rsidRPr="00EC00D5">
        <w:t>).</w:t>
      </w:r>
    </w:p>
    <w:sectPr w:rsidR="00963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96" w:rsidRDefault="00DF2E96" w:rsidP="0096333B">
      <w:pPr>
        <w:spacing w:after="0" w:line="240" w:lineRule="auto"/>
      </w:pPr>
      <w:r>
        <w:separator/>
      </w:r>
    </w:p>
  </w:endnote>
  <w:endnote w:type="continuationSeparator" w:id="0">
    <w:p w:rsidR="00DF2E96" w:rsidRDefault="00DF2E96" w:rsidP="0096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96" w:rsidRDefault="00DF2E96" w:rsidP="0096333B">
      <w:pPr>
        <w:spacing w:after="0" w:line="240" w:lineRule="auto"/>
      </w:pPr>
      <w:r>
        <w:separator/>
      </w:r>
    </w:p>
  </w:footnote>
  <w:footnote w:type="continuationSeparator" w:id="0">
    <w:p w:rsidR="00DF2E96" w:rsidRDefault="00DF2E96" w:rsidP="0096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34C2"/>
    <w:multiLevelType w:val="hybridMultilevel"/>
    <w:tmpl w:val="6434A7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0D37"/>
    <w:multiLevelType w:val="multilevel"/>
    <w:tmpl w:val="D77C2A34"/>
    <w:numStyleLink w:val="Headings"/>
  </w:abstractNum>
  <w:abstractNum w:abstractNumId="2">
    <w:nsid w:val="0FA25AD9"/>
    <w:multiLevelType w:val="multilevel"/>
    <w:tmpl w:val="E55A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268B9"/>
    <w:multiLevelType w:val="multilevel"/>
    <w:tmpl w:val="2CC2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150AF2"/>
    <w:multiLevelType w:val="hybridMultilevel"/>
    <w:tmpl w:val="16E4A39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A837B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243947"/>
    <w:multiLevelType w:val="hybridMultilevel"/>
    <w:tmpl w:val="42925B3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BE028F"/>
    <w:multiLevelType w:val="hybridMultilevel"/>
    <w:tmpl w:val="87CAE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36930"/>
    <w:multiLevelType w:val="multilevel"/>
    <w:tmpl w:val="D77C2A34"/>
    <w:styleLink w:val="Headings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>
    <w:nsid w:val="1C9C4139"/>
    <w:multiLevelType w:val="multilevel"/>
    <w:tmpl w:val="C3EE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FA35EB"/>
    <w:multiLevelType w:val="multilevel"/>
    <w:tmpl w:val="9168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F16D5"/>
    <w:multiLevelType w:val="multilevel"/>
    <w:tmpl w:val="D77C2A34"/>
    <w:numStyleLink w:val="Headings"/>
  </w:abstractNum>
  <w:abstractNum w:abstractNumId="12">
    <w:nsid w:val="2EA22C1A"/>
    <w:multiLevelType w:val="hybridMultilevel"/>
    <w:tmpl w:val="F4D2CC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45E22"/>
    <w:multiLevelType w:val="multilevel"/>
    <w:tmpl w:val="2A58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17D23"/>
    <w:multiLevelType w:val="multilevel"/>
    <w:tmpl w:val="D77C2A34"/>
    <w:numStyleLink w:val="Headings"/>
  </w:abstractNum>
  <w:abstractNum w:abstractNumId="15">
    <w:nsid w:val="34F14F74"/>
    <w:multiLevelType w:val="multilevel"/>
    <w:tmpl w:val="B960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63BF7"/>
    <w:multiLevelType w:val="multilevel"/>
    <w:tmpl w:val="67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E6814"/>
    <w:multiLevelType w:val="multilevel"/>
    <w:tmpl w:val="4CF0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133049"/>
    <w:multiLevelType w:val="multilevel"/>
    <w:tmpl w:val="D77C2A34"/>
    <w:numStyleLink w:val="Headings"/>
  </w:abstractNum>
  <w:abstractNum w:abstractNumId="19">
    <w:nsid w:val="457F6446"/>
    <w:multiLevelType w:val="multilevel"/>
    <w:tmpl w:val="263E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33559"/>
    <w:multiLevelType w:val="hybridMultilevel"/>
    <w:tmpl w:val="C87A67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97DCA"/>
    <w:multiLevelType w:val="multilevel"/>
    <w:tmpl w:val="13BC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104CE8"/>
    <w:multiLevelType w:val="multilevel"/>
    <w:tmpl w:val="48EA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1E1F9D"/>
    <w:multiLevelType w:val="multilevel"/>
    <w:tmpl w:val="1FB6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1665DF"/>
    <w:multiLevelType w:val="multilevel"/>
    <w:tmpl w:val="2CC27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50028EB"/>
    <w:multiLevelType w:val="multilevel"/>
    <w:tmpl w:val="DE96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D5169F"/>
    <w:multiLevelType w:val="multilevel"/>
    <w:tmpl w:val="F96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801DD2"/>
    <w:multiLevelType w:val="multilevel"/>
    <w:tmpl w:val="5E5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500E3C"/>
    <w:multiLevelType w:val="multilevel"/>
    <w:tmpl w:val="6CC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0C1A4F"/>
    <w:multiLevelType w:val="hybridMultilevel"/>
    <w:tmpl w:val="E7925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D42A1F"/>
    <w:multiLevelType w:val="multilevel"/>
    <w:tmpl w:val="5B3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9272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1BF78B7"/>
    <w:multiLevelType w:val="multilevel"/>
    <w:tmpl w:val="90E0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BE313F"/>
    <w:multiLevelType w:val="multilevel"/>
    <w:tmpl w:val="E95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10"/>
  </w:num>
  <w:num w:numId="4">
    <w:abstractNumId w:val="19"/>
  </w:num>
  <w:num w:numId="5">
    <w:abstractNumId w:val="26"/>
  </w:num>
  <w:num w:numId="6">
    <w:abstractNumId w:val="25"/>
  </w:num>
  <w:num w:numId="7">
    <w:abstractNumId w:val="16"/>
  </w:num>
  <w:num w:numId="8">
    <w:abstractNumId w:val="32"/>
  </w:num>
  <w:num w:numId="9">
    <w:abstractNumId w:val="28"/>
  </w:num>
  <w:num w:numId="10">
    <w:abstractNumId w:val="22"/>
  </w:num>
  <w:num w:numId="11">
    <w:abstractNumId w:val="15"/>
  </w:num>
  <w:num w:numId="12">
    <w:abstractNumId w:val="17"/>
  </w:num>
  <w:num w:numId="13">
    <w:abstractNumId w:val="30"/>
  </w:num>
  <w:num w:numId="14">
    <w:abstractNumId w:val="33"/>
  </w:num>
  <w:num w:numId="15">
    <w:abstractNumId w:val="13"/>
  </w:num>
  <w:num w:numId="16">
    <w:abstractNumId w:val="9"/>
  </w:num>
  <w:num w:numId="17">
    <w:abstractNumId w:val="23"/>
  </w:num>
  <w:num w:numId="18">
    <w:abstractNumId w:val="21"/>
  </w:num>
  <w:num w:numId="19">
    <w:abstractNumId w:val="12"/>
  </w:num>
  <w:num w:numId="20">
    <w:abstractNumId w:val="20"/>
  </w:num>
  <w:num w:numId="21">
    <w:abstractNumId w:val="5"/>
  </w:num>
  <w:num w:numId="22">
    <w:abstractNumId w:val="3"/>
  </w:num>
  <w:num w:numId="23">
    <w:abstractNumId w:val="24"/>
  </w:num>
  <w:num w:numId="24">
    <w:abstractNumId w:val="31"/>
  </w:num>
  <w:num w:numId="25">
    <w:abstractNumId w:val="8"/>
    <w:lvlOverride w:ilvl="0">
      <w:lvl w:ilvl="0">
        <w:start w:val="1"/>
        <w:numFmt w:val="decimal"/>
        <w:pStyle w:val="Heading1"/>
        <w:suff w:val="nothing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6">
    <w:abstractNumId w:val="29"/>
  </w:num>
  <w:num w:numId="27">
    <w:abstractNumId w:val="4"/>
  </w:num>
  <w:num w:numId="28">
    <w:abstractNumId w:val="6"/>
  </w:num>
  <w:num w:numId="29">
    <w:abstractNumId w:val="0"/>
  </w:num>
  <w:num w:numId="30">
    <w:abstractNumId w:val="18"/>
  </w:num>
  <w:num w:numId="31">
    <w:abstractNumId w:val="1"/>
  </w:num>
  <w:num w:numId="32">
    <w:abstractNumId w:val="11"/>
  </w:num>
  <w:num w:numId="33">
    <w:abstractNumId w:val="14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D5"/>
    <w:rsid w:val="00052AE2"/>
    <w:rsid w:val="000B0914"/>
    <w:rsid w:val="000B214A"/>
    <w:rsid w:val="000F2D20"/>
    <w:rsid w:val="001F0CDA"/>
    <w:rsid w:val="001F1DE3"/>
    <w:rsid w:val="002826DE"/>
    <w:rsid w:val="003B3B75"/>
    <w:rsid w:val="003C0A19"/>
    <w:rsid w:val="003C6656"/>
    <w:rsid w:val="00412EF3"/>
    <w:rsid w:val="00442588"/>
    <w:rsid w:val="004C5469"/>
    <w:rsid w:val="005209C6"/>
    <w:rsid w:val="005E7F73"/>
    <w:rsid w:val="006B2BC5"/>
    <w:rsid w:val="00773FFD"/>
    <w:rsid w:val="00813661"/>
    <w:rsid w:val="00823CA7"/>
    <w:rsid w:val="008B7A08"/>
    <w:rsid w:val="008E62E2"/>
    <w:rsid w:val="008F005B"/>
    <w:rsid w:val="009475BF"/>
    <w:rsid w:val="0096333B"/>
    <w:rsid w:val="00A12F2D"/>
    <w:rsid w:val="00AE36CF"/>
    <w:rsid w:val="00AF3E09"/>
    <w:rsid w:val="00AF4215"/>
    <w:rsid w:val="00B202EE"/>
    <w:rsid w:val="00B2041E"/>
    <w:rsid w:val="00B30246"/>
    <w:rsid w:val="00B849F2"/>
    <w:rsid w:val="00BA1DC1"/>
    <w:rsid w:val="00BF48F4"/>
    <w:rsid w:val="00C0603A"/>
    <w:rsid w:val="00C41F4F"/>
    <w:rsid w:val="00C469D8"/>
    <w:rsid w:val="00C5408B"/>
    <w:rsid w:val="00C73E74"/>
    <w:rsid w:val="00CA52DE"/>
    <w:rsid w:val="00DE2C03"/>
    <w:rsid w:val="00DF2E96"/>
    <w:rsid w:val="00E15FEA"/>
    <w:rsid w:val="00E653FB"/>
    <w:rsid w:val="00E9394E"/>
    <w:rsid w:val="00EA11B4"/>
    <w:rsid w:val="00EC00D5"/>
    <w:rsid w:val="00F1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C359D5-4A6E-4687-A502-FED4DDF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9D8"/>
    <w:rPr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E09"/>
    <w:pPr>
      <w:keepNext/>
      <w:keepLines/>
      <w:numPr>
        <w:numId w:val="33"/>
      </w:numPr>
      <w:spacing w:before="240" w:after="240"/>
      <w:outlineLvl w:val="0"/>
    </w:pPr>
    <w:rPr>
      <w:rFonts w:asciiTheme="majorHAnsi" w:eastAsia="Times New Roman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A19"/>
    <w:pPr>
      <w:keepNext/>
      <w:keepLines/>
      <w:numPr>
        <w:ilvl w:val="1"/>
        <w:numId w:val="33"/>
      </w:numPr>
      <w:spacing w:before="40" w:after="240" w:line="240" w:lineRule="auto"/>
      <w:ind w:left="709" w:hanging="709"/>
      <w:outlineLvl w:val="1"/>
    </w:pPr>
    <w:rPr>
      <w:rFonts w:asciiTheme="majorHAnsi" w:eastAsia="Times New Roman" w:hAnsiTheme="majorHAnsi" w:cstheme="majorBidi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F005B"/>
    <w:pPr>
      <w:numPr>
        <w:ilvl w:val="2"/>
        <w:numId w:val="33"/>
      </w:numPr>
      <w:spacing w:before="100" w:beforeAutospacing="1" w:after="240" w:line="240" w:lineRule="auto"/>
      <w:ind w:left="284" w:hanging="279"/>
      <w:outlineLvl w:val="2"/>
    </w:pPr>
    <w:rPr>
      <w:rFonts w:asciiTheme="majorHAnsi" w:eastAsia="Times New Roman" w:hAnsiTheme="majorHAnsi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125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005B"/>
    <w:rPr>
      <w:rFonts w:asciiTheme="majorHAnsi" w:eastAsia="Times New Roman" w:hAnsiTheme="majorHAnsi" w:cs="Times New Roman"/>
      <w:bCs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EC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C00D5"/>
  </w:style>
  <w:style w:type="character" w:styleId="Hyperlink">
    <w:name w:val="Hyperlink"/>
    <w:basedOn w:val="DefaultParagraphFont"/>
    <w:uiPriority w:val="99"/>
    <w:unhideWhenUsed/>
    <w:rsid w:val="005E7F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B7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1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E09"/>
    <w:rPr>
      <w:rFonts w:asciiTheme="majorHAnsi" w:eastAsia="Times New Roman" w:hAnsiTheme="majorHAnsi" w:cstheme="majorBidi"/>
      <w:sz w:val="36"/>
      <w:szCs w:val="36"/>
      <w:lang w:eastAsia="pt-PT"/>
    </w:rPr>
  </w:style>
  <w:style w:type="numbering" w:customStyle="1" w:styleId="Headings">
    <w:name w:val="Headings"/>
    <w:uiPriority w:val="99"/>
    <w:rsid w:val="00AF4215"/>
    <w:pPr>
      <w:numPr>
        <w:numId w:val="35"/>
      </w:numPr>
    </w:pPr>
  </w:style>
  <w:style w:type="character" w:styleId="PlaceholderText">
    <w:name w:val="Placeholder Text"/>
    <w:basedOn w:val="DefaultParagraphFont"/>
    <w:uiPriority w:val="99"/>
    <w:semiHidden/>
    <w:rsid w:val="002826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C0A19"/>
    <w:rPr>
      <w:rFonts w:asciiTheme="majorHAnsi" w:eastAsia="Times New Roman" w:hAnsiTheme="majorHAnsi" w:cstheme="majorBidi"/>
      <w:sz w:val="28"/>
      <w:szCs w:val="28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F161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3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CF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63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3B"/>
    <w:rPr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63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3B"/>
    <w:rPr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96333B"/>
    <w:pPr>
      <w:numPr>
        <w:numId w:val="0"/>
      </w:numPr>
      <w:spacing w:after="0"/>
      <w:outlineLvl w:val="9"/>
    </w:pPr>
    <w:rPr>
      <w:rFonts w:eastAsiaTheme="majorEastAsia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3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333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53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48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3F64-3098-4427-8D05-BEF22053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680</Words>
  <Characters>19877</Characters>
  <Application>Microsoft Office Word</Application>
  <DocSecurity>0</DocSecurity>
  <Lines>165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amos</dc:creator>
  <cp:keywords/>
  <dc:description/>
  <cp:lastModifiedBy>Gustavo Silva</cp:lastModifiedBy>
  <cp:revision>8</cp:revision>
  <cp:lastPrinted>2015-01-02T22:53:00Z</cp:lastPrinted>
  <dcterms:created xsi:type="dcterms:W3CDTF">2015-01-02T22:34:00Z</dcterms:created>
  <dcterms:modified xsi:type="dcterms:W3CDTF">2015-01-02T22:55:00Z</dcterms:modified>
</cp:coreProperties>
</file>